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8B" w:rsidRDefault="006A048B">
      <w:pPr>
        <w:rPr>
          <w:lang w:val="ru-RU"/>
        </w:rPr>
      </w:pPr>
      <w:bookmarkStart w:id="0" w:name="_GoBack"/>
      <w:bookmarkEnd w:id="0"/>
    </w:p>
    <w:p w:rsidR="006A048B" w:rsidRDefault="006A048B" w:rsidP="006D1FD5">
      <w:pPr>
        <w:jc w:val="center"/>
        <w:rPr>
          <w:lang w:val="ru-RU"/>
        </w:rPr>
      </w:pPr>
    </w:p>
    <w:p w:rsidR="006A048B" w:rsidRPr="007854D3" w:rsidRDefault="00FE3977" w:rsidP="006D1FD5">
      <w:pPr>
        <w:jc w:val="center"/>
        <w:rPr>
          <w:lang w:val="ru-RU"/>
        </w:rPr>
      </w:pPr>
      <w:r w:rsidRPr="007854D3">
        <w:rPr>
          <w:lang w:val="ru-RU"/>
        </w:rPr>
        <w:t>МКУК «МЦБС Никольского района»</w:t>
      </w:r>
    </w:p>
    <w:p w:rsidR="00FE3977" w:rsidRDefault="00FE3977" w:rsidP="006D1FD5">
      <w:pPr>
        <w:jc w:val="center"/>
        <w:rPr>
          <w:lang w:val="ru-RU"/>
        </w:rPr>
      </w:pPr>
      <w:r w:rsidRPr="007854D3">
        <w:rPr>
          <w:lang w:val="ru-RU"/>
        </w:rPr>
        <w:t>Ирдановская библиотека</w:t>
      </w:r>
      <w:r w:rsidR="008D6192">
        <w:rPr>
          <w:lang w:val="ru-RU"/>
        </w:rPr>
        <w:t>-</w:t>
      </w:r>
      <w:r w:rsidRPr="007854D3">
        <w:rPr>
          <w:lang w:val="ru-RU"/>
        </w:rPr>
        <w:t>филиал</w:t>
      </w:r>
    </w:p>
    <w:p w:rsidR="00AD43AA" w:rsidRPr="007854D3" w:rsidRDefault="002951C4" w:rsidP="00AD43AA">
      <w:pPr>
        <w:jc w:val="center"/>
        <w:rPr>
          <w:lang w:val="ru-RU"/>
        </w:rPr>
      </w:pPr>
      <w:r>
        <w:rPr>
          <w:lang w:val="ru-RU"/>
        </w:rPr>
        <w:t>г</w:t>
      </w:r>
      <w:r w:rsidR="00AD43AA">
        <w:rPr>
          <w:lang w:val="ru-RU"/>
        </w:rPr>
        <w:t>л. б</w:t>
      </w:r>
      <w:r w:rsidR="00AD43AA" w:rsidRPr="007854D3">
        <w:rPr>
          <w:lang w:val="ru-RU"/>
        </w:rPr>
        <w:t>иблиотекарь  Белавина Валентина Александровна</w:t>
      </w:r>
    </w:p>
    <w:p w:rsidR="00AD43AA" w:rsidRPr="007854D3" w:rsidRDefault="00AD43AA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Default="006A048B" w:rsidP="006D1FD5">
      <w:pPr>
        <w:jc w:val="center"/>
        <w:rPr>
          <w:lang w:val="ru-RU"/>
        </w:rPr>
      </w:pPr>
    </w:p>
    <w:p w:rsidR="00AD43AA" w:rsidRDefault="00AD43AA" w:rsidP="006D1FD5">
      <w:pPr>
        <w:jc w:val="center"/>
        <w:rPr>
          <w:lang w:val="ru-RU"/>
        </w:rPr>
      </w:pPr>
    </w:p>
    <w:p w:rsidR="00AD43AA" w:rsidRDefault="00AD43AA" w:rsidP="006D1FD5">
      <w:pPr>
        <w:jc w:val="center"/>
        <w:rPr>
          <w:lang w:val="ru-RU"/>
        </w:rPr>
      </w:pPr>
    </w:p>
    <w:p w:rsidR="00AD43AA" w:rsidRDefault="00AD43AA" w:rsidP="006D1FD5">
      <w:pPr>
        <w:jc w:val="center"/>
        <w:rPr>
          <w:lang w:val="ru-RU"/>
        </w:rPr>
      </w:pPr>
    </w:p>
    <w:p w:rsidR="00AD43AA" w:rsidRDefault="00AD43AA" w:rsidP="006D1FD5">
      <w:pPr>
        <w:jc w:val="center"/>
        <w:rPr>
          <w:lang w:val="ru-RU"/>
        </w:rPr>
      </w:pPr>
    </w:p>
    <w:p w:rsidR="00AD43AA" w:rsidRDefault="00AD43AA" w:rsidP="006D1FD5">
      <w:pPr>
        <w:jc w:val="center"/>
        <w:rPr>
          <w:lang w:val="ru-RU"/>
        </w:rPr>
      </w:pPr>
    </w:p>
    <w:p w:rsidR="00AD43AA" w:rsidRPr="007854D3" w:rsidRDefault="00AD43AA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b/>
          <w:i/>
          <w:lang w:val="ru-RU"/>
        </w:rPr>
      </w:pPr>
    </w:p>
    <w:p w:rsidR="00AD43AA" w:rsidRDefault="00FE3977" w:rsidP="006D1FD5">
      <w:pPr>
        <w:jc w:val="center"/>
        <w:rPr>
          <w:b/>
          <w:i/>
          <w:sz w:val="36"/>
          <w:szCs w:val="36"/>
          <w:lang w:val="ru-RU"/>
        </w:rPr>
      </w:pPr>
      <w:r w:rsidRPr="00AD43AA">
        <w:rPr>
          <w:b/>
          <w:i/>
          <w:sz w:val="36"/>
          <w:szCs w:val="36"/>
          <w:lang w:val="ru-RU"/>
        </w:rPr>
        <w:t>Информация об  участниках</w:t>
      </w:r>
    </w:p>
    <w:p w:rsidR="00236260" w:rsidRPr="00AD43AA" w:rsidRDefault="00FE3977" w:rsidP="006D1FD5">
      <w:pPr>
        <w:jc w:val="center"/>
        <w:rPr>
          <w:b/>
          <w:i/>
          <w:sz w:val="36"/>
          <w:szCs w:val="36"/>
          <w:lang w:val="ru-RU"/>
        </w:rPr>
      </w:pPr>
      <w:r w:rsidRPr="00AD43AA">
        <w:rPr>
          <w:b/>
          <w:i/>
          <w:sz w:val="36"/>
          <w:szCs w:val="36"/>
          <w:lang w:val="ru-RU"/>
        </w:rPr>
        <w:t xml:space="preserve"> Великой Отечественной войны</w:t>
      </w:r>
    </w:p>
    <w:p w:rsidR="00236260" w:rsidRPr="00AD43AA" w:rsidRDefault="00AD43AA" w:rsidP="006D1FD5">
      <w:pPr>
        <w:jc w:val="center"/>
        <w:rPr>
          <w:b/>
          <w:i/>
          <w:sz w:val="36"/>
          <w:szCs w:val="36"/>
          <w:lang w:val="ru-RU"/>
        </w:rPr>
      </w:pPr>
      <w:r w:rsidRPr="00AD43AA">
        <w:rPr>
          <w:b/>
          <w:i/>
          <w:sz w:val="36"/>
          <w:szCs w:val="36"/>
          <w:lang w:val="ru-RU"/>
        </w:rPr>
        <w:t>деревень Ирданово и Абатурово</w:t>
      </w:r>
    </w:p>
    <w:p w:rsidR="00236260" w:rsidRPr="00AD43AA" w:rsidRDefault="00236260" w:rsidP="006D1FD5">
      <w:pPr>
        <w:jc w:val="center"/>
        <w:rPr>
          <w:b/>
          <w:i/>
          <w:sz w:val="36"/>
          <w:szCs w:val="36"/>
          <w:lang w:val="ru-RU"/>
        </w:rPr>
      </w:pPr>
    </w:p>
    <w:p w:rsidR="006A048B" w:rsidRPr="00AD43AA" w:rsidRDefault="006A048B" w:rsidP="006D1FD5">
      <w:pPr>
        <w:jc w:val="center"/>
        <w:rPr>
          <w:b/>
          <w:i/>
          <w:sz w:val="36"/>
          <w:szCs w:val="36"/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DE53C8" w:rsidRPr="007854D3" w:rsidRDefault="00DE53C8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A048B" w:rsidRDefault="006A048B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6D1FD5" w:rsidRDefault="006D1FD5" w:rsidP="006D1FD5">
      <w:pPr>
        <w:jc w:val="center"/>
        <w:rPr>
          <w:lang w:val="ru-RU"/>
        </w:rPr>
      </w:pPr>
    </w:p>
    <w:p w:rsidR="00AD43AA" w:rsidRPr="007854D3" w:rsidRDefault="00AD43AA" w:rsidP="00397551">
      <w:pPr>
        <w:rPr>
          <w:lang w:val="ru-RU"/>
        </w:rPr>
      </w:pPr>
    </w:p>
    <w:p w:rsidR="006A048B" w:rsidRPr="007854D3" w:rsidRDefault="006A048B" w:rsidP="006D1FD5">
      <w:pPr>
        <w:jc w:val="center"/>
        <w:rPr>
          <w:lang w:val="ru-RU"/>
        </w:rPr>
      </w:pPr>
    </w:p>
    <w:p w:rsidR="006D1FD5" w:rsidRPr="007854D3" w:rsidRDefault="00AD43AA" w:rsidP="006D1FD5">
      <w:pPr>
        <w:jc w:val="center"/>
        <w:rPr>
          <w:lang w:val="ru-RU"/>
        </w:rPr>
      </w:pPr>
      <w:r>
        <w:rPr>
          <w:lang w:val="ru-RU"/>
        </w:rPr>
        <w:t>2020 год</w:t>
      </w:r>
    </w:p>
    <w:p w:rsidR="006A048B" w:rsidRPr="007854D3" w:rsidRDefault="006A048B" w:rsidP="007854D3">
      <w:pPr>
        <w:jc w:val="both"/>
        <w:rPr>
          <w:lang w:val="ru-RU"/>
        </w:rPr>
      </w:pPr>
    </w:p>
    <w:p w:rsidR="00AD43AA" w:rsidRDefault="00E239D5" w:rsidP="007854D3">
      <w:pPr>
        <w:jc w:val="both"/>
        <w:outlineLvl w:val="0"/>
        <w:rPr>
          <w:b/>
          <w:i/>
          <w:lang w:val="ru-RU"/>
        </w:rPr>
      </w:pPr>
      <w:r w:rsidRPr="007854D3">
        <w:rPr>
          <w:b/>
          <w:i/>
          <w:lang w:val="ru-RU"/>
        </w:rPr>
        <w:t xml:space="preserve">    </w:t>
      </w:r>
    </w:p>
    <w:p w:rsidR="00BF7C81" w:rsidRPr="00BF7C81" w:rsidRDefault="00BF7C81" w:rsidP="00BF7C81">
      <w:pPr>
        <w:jc w:val="both"/>
        <w:outlineLvl w:val="0"/>
        <w:rPr>
          <w:b/>
          <w:sz w:val="28"/>
          <w:szCs w:val="28"/>
          <w:lang w:val="ru-RU"/>
        </w:rPr>
      </w:pPr>
      <w:r w:rsidRPr="00BF7C81">
        <w:rPr>
          <w:b/>
          <w:sz w:val="28"/>
          <w:szCs w:val="28"/>
          <w:lang w:val="ru-RU"/>
        </w:rPr>
        <w:t>Слепухин Александр Степанович</w:t>
      </w:r>
    </w:p>
    <w:p w:rsidR="00590899" w:rsidRDefault="00B13FD9" w:rsidP="00BF7C81">
      <w:pPr>
        <w:jc w:val="both"/>
        <w:outlineLvl w:val="0"/>
        <w:rPr>
          <w:b/>
          <w:lang w:val="ru-RU"/>
        </w:rPr>
      </w:pPr>
      <w:r w:rsidRPr="00BF7C81">
        <w:rPr>
          <w:b/>
          <w:sz w:val="28"/>
          <w:szCs w:val="28"/>
          <w:lang w:val="ru-RU"/>
        </w:rPr>
        <w:t>Вологодская область</w:t>
      </w:r>
      <w:r w:rsidR="00AA13BD">
        <w:rPr>
          <w:b/>
          <w:sz w:val="28"/>
          <w:szCs w:val="28"/>
          <w:lang w:val="ru-RU"/>
        </w:rPr>
        <w:t>,</w:t>
      </w:r>
      <w:r w:rsidRPr="00BF7C81">
        <w:rPr>
          <w:b/>
          <w:sz w:val="28"/>
          <w:szCs w:val="28"/>
          <w:lang w:val="ru-RU"/>
        </w:rPr>
        <w:t xml:space="preserve"> Никольский район</w:t>
      </w:r>
      <w:r w:rsidR="00AA13BD">
        <w:rPr>
          <w:b/>
          <w:sz w:val="28"/>
          <w:szCs w:val="28"/>
          <w:lang w:val="ru-RU"/>
        </w:rPr>
        <w:t>,</w:t>
      </w:r>
      <w:r w:rsidRPr="00BF7C81">
        <w:rPr>
          <w:b/>
          <w:sz w:val="28"/>
          <w:szCs w:val="28"/>
          <w:lang w:val="ru-RU"/>
        </w:rPr>
        <w:t xml:space="preserve"> </w:t>
      </w:r>
      <w:r w:rsidR="00E74970" w:rsidRPr="00BF7C81">
        <w:rPr>
          <w:b/>
          <w:sz w:val="28"/>
          <w:szCs w:val="28"/>
          <w:lang w:val="ru-RU"/>
        </w:rPr>
        <w:t xml:space="preserve">  </w:t>
      </w:r>
      <w:r w:rsidRPr="00BF7C81">
        <w:rPr>
          <w:b/>
          <w:sz w:val="28"/>
          <w:szCs w:val="28"/>
          <w:lang w:val="ru-RU"/>
        </w:rPr>
        <w:t>Краснополянское поселение</w:t>
      </w:r>
      <w:r w:rsidR="00AA13BD">
        <w:rPr>
          <w:b/>
          <w:sz w:val="28"/>
          <w:szCs w:val="28"/>
          <w:lang w:val="ru-RU"/>
        </w:rPr>
        <w:t>,</w:t>
      </w:r>
      <w:r w:rsidR="00B30BDA" w:rsidRPr="00BF7C81">
        <w:rPr>
          <w:b/>
          <w:sz w:val="28"/>
          <w:szCs w:val="28"/>
          <w:lang w:val="ru-RU"/>
        </w:rPr>
        <w:t xml:space="preserve"> д.</w:t>
      </w:r>
      <w:r w:rsidR="00BF7C81" w:rsidRPr="00BF7C81">
        <w:rPr>
          <w:b/>
          <w:sz w:val="28"/>
          <w:szCs w:val="28"/>
          <w:lang w:val="ru-RU"/>
        </w:rPr>
        <w:t xml:space="preserve"> </w:t>
      </w:r>
      <w:r w:rsidR="00B30BDA" w:rsidRPr="00BF7C81">
        <w:rPr>
          <w:b/>
          <w:sz w:val="28"/>
          <w:szCs w:val="28"/>
          <w:lang w:val="ru-RU"/>
        </w:rPr>
        <w:t>Ирданово</w:t>
      </w:r>
      <w:r w:rsidR="006A048B" w:rsidRPr="00397551">
        <w:rPr>
          <w:b/>
          <w:lang w:val="ru-RU"/>
        </w:rPr>
        <w:t xml:space="preserve">      </w:t>
      </w:r>
    </w:p>
    <w:p w:rsidR="00BF7C81" w:rsidRDefault="006A048B" w:rsidP="00BF7C81">
      <w:pPr>
        <w:jc w:val="both"/>
        <w:outlineLvl w:val="0"/>
        <w:rPr>
          <w:b/>
          <w:lang w:val="ru-RU"/>
        </w:rPr>
      </w:pPr>
      <w:r w:rsidRPr="00397551">
        <w:rPr>
          <w:b/>
          <w:lang w:val="ru-RU"/>
        </w:rPr>
        <w:t xml:space="preserve">       </w:t>
      </w:r>
      <w:r w:rsidR="00B13FD9" w:rsidRPr="00397551">
        <w:rPr>
          <w:b/>
          <w:lang w:val="ru-RU"/>
        </w:rPr>
        <w:t xml:space="preserve">                                </w:t>
      </w:r>
    </w:p>
    <w:p w:rsidR="00590899" w:rsidRDefault="00590899" w:rsidP="00BF7C81">
      <w:pPr>
        <w:jc w:val="both"/>
        <w:outlineLvl w:val="0"/>
        <w:rPr>
          <w:lang w:val="ru-RU"/>
        </w:rPr>
      </w:pPr>
      <w:r>
        <w:rPr>
          <w:lang w:val="ru-RU"/>
        </w:rPr>
        <w:t>Все дальше уходя</w:t>
      </w:r>
      <w:r w:rsidR="009307F4">
        <w:rPr>
          <w:lang w:val="ru-RU"/>
        </w:rPr>
        <w:t>т в</w:t>
      </w:r>
      <w:r w:rsidR="006A048B" w:rsidRPr="00397551">
        <w:rPr>
          <w:lang w:val="ru-RU"/>
        </w:rPr>
        <w:t>глубь истории грозные годы Великой Отечественной  войны. Но время не властно предать их забвенью, выветрить из памяти народной.</w:t>
      </w:r>
      <w:r w:rsidR="00AB5EFF">
        <w:rPr>
          <w:lang w:val="ru-RU"/>
        </w:rPr>
        <w:t xml:space="preserve"> Помнить о той жестокой войне </w:t>
      </w:r>
      <w:r w:rsidR="006A048B" w:rsidRPr="00397551">
        <w:rPr>
          <w:lang w:val="ru-RU"/>
        </w:rPr>
        <w:t>нужно, важно. В память об одном из</w:t>
      </w:r>
      <w:r w:rsidR="00BF7C81">
        <w:rPr>
          <w:lang w:val="ru-RU"/>
        </w:rPr>
        <w:t xml:space="preserve"> солдат небольшой мой рассказ.</w:t>
      </w:r>
      <w:r w:rsidR="006A048B" w:rsidRPr="00397551">
        <w:rPr>
          <w:lang w:val="ru-RU"/>
        </w:rPr>
        <w:t xml:space="preserve"> </w:t>
      </w:r>
    </w:p>
    <w:p w:rsidR="00590899" w:rsidRDefault="00590899" w:rsidP="00BF7C81">
      <w:pPr>
        <w:jc w:val="both"/>
        <w:outlineLvl w:val="0"/>
        <w:rPr>
          <w:lang w:val="ru-RU"/>
        </w:rPr>
      </w:pPr>
    </w:p>
    <w:p w:rsidR="006A048B" w:rsidRPr="00BF7C81" w:rsidRDefault="006A048B" w:rsidP="00BF7C81">
      <w:pPr>
        <w:jc w:val="both"/>
        <w:outlineLvl w:val="0"/>
        <w:rPr>
          <w:b/>
          <w:lang w:val="ru-RU"/>
        </w:rPr>
      </w:pPr>
      <w:r w:rsidRPr="00397551">
        <w:rPr>
          <w:lang w:val="ru-RU"/>
        </w:rPr>
        <w:t xml:space="preserve">Слепухин Александр Степанович родился в 1910 году в </w:t>
      </w:r>
      <w:r w:rsidR="00001D28">
        <w:rPr>
          <w:lang w:val="ru-RU"/>
        </w:rPr>
        <w:t xml:space="preserve">д. </w:t>
      </w:r>
      <w:r w:rsidRPr="00397551">
        <w:rPr>
          <w:lang w:val="ru-RU"/>
        </w:rPr>
        <w:t>Н-Рыстюг.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Жили и работали в деревне  Березов</w:t>
      </w:r>
      <w:r w:rsidR="00001D28">
        <w:rPr>
          <w:lang w:val="ru-RU"/>
        </w:rPr>
        <w:t>о</w:t>
      </w:r>
      <w:r w:rsidRPr="00397551">
        <w:rPr>
          <w:lang w:val="ru-RU"/>
        </w:rPr>
        <w:t>.</w:t>
      </w:r>
    </w:p>
    <w:p w:rsidR="006A048B" w:rsidRPr="00397551" w:rsidRDefault="006A048B" w:rsidP="007854D3">
      <w:pPr>
        <w:jc w:val="both"/>
        <w:outlineLvl w:val="0"/>
        <w:rPr>
          <w:lang w:val="ru-RU"/>
        </w:rPr>
      </w:pPr>
      <w:r w:rsidRPr="00397551">
        <w:rPr>
          <w:lang w:val="ru-RU"/>
        </w:rPr>
        <w:t>В Никольской МТС окончил курсы автомехаников</w:t>
      </w:r>
      <w:r w:rsidR="00001D28">
        <w:rPr>
          <w:lang w:val="ru-RU"/>
        </w:rPr>
        <w:t>.</w:t>
      </w:r>
    </w:p>
    <w:p w:rsidR="006A048B" w:rsidRPr="00397551" w:rsidRDefault="00590899" w:rsidP="007854D3">
      <w:pPr>
        <w:jc w:val="both"/>
        <w:rPr>
          <w:lang w:val="ru-RU"/>
        </w:rPr>
      </w:pPr>
      <w:r>
        <w:rPr>
          <w:lang w:val="ru-RU"/>
        </w:rPr>
        <w:t>Затем был ответственным</w:t>
      </w:r>
      <w:r w:rsidR="006A048B" w:rsidRPr="00397551">
        <w:rPr>
          <w:lang w:val="ru-RU"/>
        </w:rPr>
        <w:t xml:space="preserve"> за поставку продукции для фронта на станцию Шарья</w:t>
      </w:r>
      <w:r w:rsidR="00001D28">
        <w:rPr>
          <w:lang w:val="ru-RU"/>
        </w:rPr>
        <w:t>.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На Великую Отечественную войну был призван только в 1943 </w:t>
      </w:r>
      <w:r w:rsidR="00001D28">
        <w:rPr>
          <w:lang w:val="ru-RU"/>
        </w:rPr>
        <w:t xml:space="preserve">году, так как у него была бронь </w:t>
      </w:r>
      <w:r w:rsidRPr="00397551">
        <w:rPr>
          <w:lang w:val="ru-RU"/>
        </w:rPr>
        <w:t xml:space="preserve">(был хорошим специалистом по ремонту техники). Служил  на 3-ем Украинском фронте под командованием маршала Федора Ивановича Толбухина. 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Служил в ремонтном батальоне, занимался восстановлением разбитой техники, подвозил боеприпасы.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Рассказывал, </w:t>
      </w:r>
      <w:r w:rsidR="00590899">
        <w:rPr>
          <w:lang w:val="ru-RU"/>
        </w:rPr>
        <w:t>о таком случае во время войны. Во время вражеского</w:t>
      </w:r>
      <w:r w:rsidR="00001D28">
        <w:rPr>
          <w:lang w:val="ru-RU"/>
        </w:rPr>
        <w:t xml:space="preserve"> налет</w:t>
      </w:r>
      <w:r w:rsidR="00590899">
        <w:rPr>
          <w:lang w:val="ru-RU"/>
        </w:rPr>
        <w:t>а</w:t>
      </w:r>
      <w:r w:rsidR="00001D28">
        <w:rPr>
          <w:lang w:val="ru-RU"/>
        </w:rPr>
        <w:t xml:space="preserve"> на железно</w:t>
      </w:r>
      <w:r w:rsidR="00590899">
        <w:rPr>
          <w:lang w:val="ru-RU"/>
        </w:rPr>
        <w:t>дорожную станцию</w:t>
      </w:r>
      <w:r w:rsidR="00AB5EFF">
        <w:rPr>
          <w:lang w:val="ru-RU"/>
        </w:rPr>
        <w:t>,</w:t>
      </w:r>
      <w:r w:rsidR="00590899">
        <w:rPr>
          <w:lang w:val="ru-RU"/>
        </w:rPr>
        <w:t xml:space="preserve"> загорелось</w:t>
      </w:r>
      <w:r w:rsidRPr="00397551">
        <w:rPr>
          <w:lang w:val="ru-RU"/>
        </w:rPr>
        <w:t xml:space="preserve"> несколько составов. Александр Степанович, быстро сориентировавшись, стал растаскив</w:t>
      </w:r>
      <w:r w:rsidR="00001D28">
        <w:rPr>
          <w:lang w:val="ru-RU"/>
        </w:rPr>
        <w:t xml:space="preserve">ать вагоны, </w:t>
      </w:r>
      <w:r w:rsidR="00590899">
        <w:rPr>
          <w:lang w:val="ru-RU"/>
        </w:rPr>
        <w:t>сумев</w:t>
      </w:r>
      <w:r w:rsidR="00001D28">
        <w:rPr>
          <w:lang w:val="ru-RU"/>
        </w:rPr>
        <w:t xml:space="preserve"> организовать </w:t>
      </w:r>
      <w:r w:rsidRPr="00397551">
        <w:rPr>
          <w:lang w:val="ru-RU"/>
        </w:rPr>
        <w:t>других солдат делать то же самое.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За это</w:t>
      </w:r>
      <w:r w:rsidR="00590899">
        <w:rPr>
          <w:lang w:val="ru-RU"/>
        </w:rPr>
        <w:t>т подвиг</w:t>
      </w:r>
      <w:r w:rsidRPr="00397551">
        <w:rPr>
          <w:lang w:val="ru-RU"/>
        </w:rPr>
        <w:t xml:space="preserve"> позднее был награжден медалью </w:t>
      </w:r>
      <w:r w:rsidR="00001D28">
        <w:rPr>
          <w:lang w:val="ru-RU"/>
        </w:rPr>
        <w:t>«За о</w:t>
      </w:r>
      <w:r w:rsidRPr="00397551">
        <w:rPr>
          <w:lang w:val="ru-RU"/>
        </w:rPr>
        <w:t>твагу</w:t>
      </w:r>
      <w:r w:rsidR="00001D28">
        <w:rPr>
          <w:lang w:val="ru-RU"/>
        </w:rPr>
        <w:t>»</w:t>
      </w:r>
      <w:r w:rsidRPr="00397551">
        <w:rPr>
          <w:lang w:val="ru-RU"/>
        </w:rPr>
        <w:t xml:space="preserve">. </w:t>
      </w:r>
    </w:p>
    <w:p w:rsidR="00590899" w:rsidRDefault="00001D28" w:rsidP="007854D3">
      <w:pPr>
        <w:jc w:val="both"/>
        <w:rPr>
          <w:lang w:val="ru-RU"/>
        </w:rPr>
      </w:pPr>
      <w:r>
        <w:rPr>
          <w:lang w:val="ru-RU"/>
        </w:rPr>
        <w:t>Однажды в</w:t>
      </w:r>
      <w:r w:rsidR="006A048B" w:rsidRPr="00397551">
        <w:rPr>
          <w:lang w:val="ru-RU"/>
        </w:rPr>
        <w:t>ез командира батальона на мотоцикле, и они попали под бомбежку. Мотоцикл перевернулся, командира убило, а он сломал ключицу</w:t>
      </w:r>
      <w:r w:rsidR="00590899">
        <w:rPr>
          <w:lang w:val="ru-RU"/>
        </w:rPr>
        <w:t>, но остался жив.</w:t>
      </w:r>
    </w:p>
    <w:p w:rsidR="00BF7C81" w:rsidRDefault="00001D28" w:rsidP="007854D3">
      <w:pPr>
        <w:jc w:val="both"/>
        <w:rPr>
          <w:lang w:val="ru-RU"/>
        </w:rPr>
      </w:pPr>
      <w:r>
        <w:rPr>
          <w:lang w:val="ru-RU"/>
        </w:rPr>
        <w:t xml:space="preserve">Прошел </w:t>
      </w:r>
      <w:r w:rsidR="006A048B" w:rsidRPr="00397551">
        <w:rPr>
          <w:lang w:val="ru-RU"/>
        </w:rPr>
        <w:t>Румынию, Венгрию,</w:t>
      </w:r>
      <w:r w:rsidR="00BF7C81">
        <w:rPr>
          <w:lang w:val="ru-RU"/>
        </w:rPr>
        <w:t xml:space="preserve"> </w:t>
      </w:r>
      <w:r w:rsidR="006A048B" w:rsidRPr="00397551">
        <w:rPr>
          <w:lang w:val="ru-RU"/>
        </w:rPr>
        <w:t>Чехословакию.</w:t>
      </w:r>
    </w:p>
    <w:p w:rsidR="006A048B" w:rsidRPr="00397551" w:rsidRDefault="00590899" w:rsidP="007854D3">
      <w:pPr>
        <w:jc w:val="both"/>
        <w:rPr>
          <w:lang w:val="ru-RU"/>
        </w:rPr>
      </w:pPr>
      <w:r>
        <w:rPr>
          <w:lang w:val="ru-RU"/>
        </w:rPr>
        <w:t>Долгожданный День Победы</w:t>
      </w:r>
      <w:r w:rsidR="006A048B" w:rsidRPr="00397551">
        <w:rPr>
          <w:lang w:val="ru-RU"/>
        </w:rPr>
        <w:t xml:space="preserve"> Александр Степанович</w:t>
      </w:r>
      <w:r>
        <w:rPr>
          <w:lang w:val="ru-RU"/>
        </w:rPr>
        <w:t xml:space="preserve"> встретил </w:t>
      </w:r>
      <w:r w:rsidR="006A048B" w:rsidRPr="00397551">
        <w:rPr>
          <w:lang w:val="ru-RU"/>
        </w:rPr>
        <w:t xml:space="preserve"> в Будапеште. </w:t>
      </w:r>
    </w:p>
    <w:p w:rsidR="006A048B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Вторая награда -</w:t>
      </w:r>
      <w:r w:rsidR="00F75EBC" w:rsidRPr="00397551">
        <w:rPr>
          <w:lang w:val="ru-RU"/>
        </w:rPr>
        <w:t xml:space="preserve"> </w:t>
      </w:r>
      <w:r w:rsidR="00590899">
        <w:rPr>
          <w:lang w:val="ru-RU"/>
        </w:rPr>
        <w:t>медаль</w:t>
      </w:r>
      <w:r w:rsidR="00001D28">
        <w:rPr>
          <w:lang w:val="ru-RU"/>
        </w:rPr>
        <w:t xml:space="preserve"> «За победу над Германией в годы Великой Отечественной войны 1941-1945 гг.».</w:t>
      </w:r>
    </w:p>
    <w:p w:rsidR="00590899" w:rsidRPr="00397551" w:rsidRDefault="00590899" w:rsidP="007854D3">
      <w:pPr>
        <w:jc w:val="both"/>
        <w:rPr>
          <w:lang w:val="ru-RU"/>
        </w:rPr>
      </w:pP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После окончания войны вернулся домой. Женился. Продолжал работать на благо своего района. После смерти жены был женат второй раз. От двух браков воспитал тр</w:t>
      </w:r>
      <w:r w:rsidR="00001D28">
        <w:rPr>
          <w:lang w:val="ru-RU"/>
        </w:rPr>
        <w:t>ех</w:t>
      </w:r>
      <w:r w:rsidRPr="00397551">
        <w:rPr>
          <w:lang w:val="ru-RU"/>
        </w:rPr>
        <w:t xml:space="preserve"> дочер</w:t>
      </w:r>
      <w:r w:rsidR="00001D28">
        <w:rPr>
          <w:lang w:val="ru-RU"/>
        </w:rPr>
        <w:t xml:space="preserve">ей и пять </w:t>
      </w:r>
      <w:r w:rsidRPr="00397551">
        <w:rPr>
          <w:lang w:val="ru-RU"/>
        </w:rPr>
        <w:t>сыновей. К тому времени жил уже в д.</w:t>
      </w:r>
      <w:r w:rsidR="00F75EBC" w:rsidRPr="00397551">
        <w:rPr>
          <w:lang w:val="ru-RU"/>
        </w:rPr>
        <w:t xml:space="preserve"> </w:t>
      </w:r>
      <w:r w:rsidRPr="00397551">
        <w:rPr>
          <w:lang w:val="ru-RU"/>
        </w:rPr>
        <w:t>Ирданово. В дальнейшем награждался юбилейными наградами.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В 1990 году умер.</w:t>
      </w:r>
    </w:p>
    <w:p w:rsidR="006A048B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Вдова Слепухина Анна Николаевна живет в </w:t>
      </w:r>
      <w:r w:rsidR="00001D28">
        <w:rPr>
          <w:lang w:val="ru-RU"/>
        </w:rPr>
        <w:t>д. Ирданово</w:t>
      </w:r>
      <w:r w:rsidRPr="00397551">
        <w:rPr>
          <w:lang w:val="ru-RU"/>
        </w:rPr>
        <w:t xml:space="preserve"> с дочерью Марией.</w:t>
      </w:r>
    </w:p>
    <w:p w:rsidR="00001D28" w:rsidRPr="00397551" w:rsidRDefault="00001D28" w:rsidP="007854D3">
      <w:pPr>
        <w:jc w:val="both"/>
        <w:rPr>
          <w:lang w:val="ru-RU"/>
        </w:rPr>
      </w:pPr>
    </w:p>
    <w:p w:rsidR="00BF7C81" w:rsidRDefault="006A048B" w:rsidP="007854D3">
      <w:pPr>
        <w:jc w:val="both"/>
        <w:rPr>
          <w:lang w:val="ru-RU"/>
        </w:rPr>
      </w:pPr>
      <w:r w:rsidRPr="00397551">
        <w:rPr>
          <w:b/>
          <w:lang w:val="ru-RU"/>
        </w:rPr>
        <w:t>Информацию предоставили дочь Слепухина Мария</w:t>
      </w:r>
      <w:r w:rsidR="00AB5EFF">
        <w:rPr>
          <w:b/>
          <w:lang w:val="ru-RU"/>
        </w:rPr>
        <w:t xml:space="preserve"> Александровна</w:t>
      </w:r>
      <w:r w:rsidRPr="00397551">
        <w:rPr>
          <w:b/>
          <w:lang w:val="ru-RU"/>
        </w:rPr>
        <w:t>, сын Слепухин Сергей Александрович, сын Слепухин Николай Александрович.</w:t>
      </w:r>
    </w:p>
    <w:p w:rsidR="003318BE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</w:t>
      </w:r>
    </w:p>
    <w:p w:rsidR="006A048B" w:rsidRPr="00397551" w:rsidRDefault="006A048B" w:rsidP="007854D3">
      <w:pPr>
        <w:jc w:val="both"/>
        <w:rPr>
          <w:lang w:val="ru-RU"/>
        </w:rPr>
      </w:pPr>
      <w:r w:rsidRPr="00397551">
        <w:rPr>
          <w:lang w:val="ru-RU"/>
        </w:rPr>
        <w:t>Мате</w:t>
      </w:r>
      <w:r w:rsidR="003318BE">
        <w:rPr>
          <w:lang w:val="ru-RU"/>
        </w:rPr>
        <w:t>риал подготовила Белавина В.А.,</w:t>
      </w:r>
      <w:r w:rsidR="00AB5EFF">
        <w:rPr>
          <w:lang w:val="ru-RU"/>
        </w:rPr>
        <w:t xml:space="preserve"> гл. библиотекарь</w:t>
      </w:r>
      <w:r w:rsidR="00BF7C81">
        <w:rPr>
          <w:lang w:val="ru-RU"/>
        </w:rPr>
        <w:t xml:space="preserve"> Ирдановской</w:t>
      </w:r>
      <w:r w:rsidR="003318BE">
        <w:rPr>
          <w:lang w:val="ru-RU"/>
        </w:rPr>
        <w:t xml:space="preserve"> </w:t>
      </w:r>
      <w:r w:rsidRPr="00397551">
        <w:rPr>
          <w:lang w:val="ru-RU"/>
        </w:rPr>
        <w:t>библиотек</w:t>
      </w:r>
      <w:r w:rsidR="00511CAB">
        <w:rPr>
          <w:lang w:val="ru-RU"/>
        </w:rPr>
        <w:t>-филиала.</w:t>
      </w:r>
      <w:r w:rsidRPr="00397551">
        <w:rPr>
          <w:lang w:val="ru-RU"/>
        </w:rPr>
        <w:t xml:space="preserve">                                    </w:t>
      </w:r>
      <w:r w:rsidR="00F75EBC" w:rsidRPr="00397551">
        <w:rPr>
          <w:lang w:val="ru-RU"/>
        </w:rPr>
        <w:t xml:space="preserve">                 </w:t>
      </w:r>
    </w:p>
    <w:p w:rsidR="006A048B" w:rsidRPr="00397551" w:rsidRDefault="006A048B" w:rsidP="007854D3">
      <w:pPr>
        <w:jc w:val="both"/>
        <w:rPr>
          <w:lang w:val="ru-RU"/>
        </w:rPr>
      </w:pPr>
    </w:p>
    <w:p w:rsidR="00BF7C81" w:rsidRDefault="00A4468B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               </w:t>
      </w:r>
    </w:p>
    <w:p w:rsidR="00BF7C81" w:rsidRDefault="00BF7C81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AA13BD" w:rsidRDefault="00AA13BD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BF7C81" w:rsidRDefault="00BF7C81" w:rsidP="007854D3">
      <w:pPr>
        <w:jc w:val="both"/>
        <w:rPr>
          <w:lang w:val="ru-RU"/>
        </w:rPr>
      </w:pPr>
    </w:p>
    <w:p w:rsidR="00A4468B" w:rsidRPr="00AA13BD" w:rsidRDefault="00A4468B" w:rsidP="00C30102">
      <w:pPr>
        <w:jc w:val="both"/>
        <w:rPr>
          <w:b/>
          <w:sz w:val="28"/>
          <w:szCs w:val="28"/>
          <w:lang w:val="ru-RU"/>
        </w:rPr>
      </w:pPr>
      <w:r w:rsidRPr="00AA13BD">
        <w:rPr>
          <w:b/>
          <w:sz w:val="28"/>
          <w:szCs w:val="28"/>
          <w:lang w:val="ru-RU"/>
        </w:rPr>
        <w:lastRenderedPageBreak/>
        <w:t>Тельминов Василий Петрович</w:t>
      </w:r>
    </w:p>
    <w:p w:rsidR="00AA13BD" w:rsidRPr="00AA13BD" w:rsidRDefault="00AA13BD" w:rsidP="00C30102">
      <w:pPr>
        <w:jc w:val="both"/>
        <w:rPr>
          <w:b/>
          <w:sz w:val="28"/>
          <w:szCs w:val="28"/>
          <w:lang w:val="ru-RU"/>
        </w:rPr>
      </w:pPr>
      <w:r w:rsidRPr="00AA13BD">
        <w:rPr>
          <w:b/>
          <w:sz w:val="28"/>
          <w:szCs w:val="28"/>
          <w:lang w:val="ru-RU"/>
        </w:rPr>
        <w:t>Вологодская область, Никольский район, Теребаевское поселение, д. Ковригино</w:t>
      </w:r>
    </w:p>
    <w:p w:rsidR="0090573C" w:rsidRPr="00397551" w:rsidRDefault="0090573C" w:rsidP="00C30102">
      <w:pPr>
        <w:jc w:val="both"/>
        <w:rPr>
          <w:lang w:val="ru-RU"/>
        </w:rPr>
      </w:pPr>
    </w:p>
    <w:p w:rsidR="0090573C" w:rsidRPr="00397551" w:rsidRDefault="003117B9" w:rsidP="00C30102">
      <w:pPr>
        <w:jc w:val="both"/>
        <w:rPr>
          <w:lang w:val="ru-RU"/>
        </w:rPr>
      </w:pPr>
      <w:r>
        <w:rPr>
          <w:lang w:val="ru-RU"/>
        </w:rPr>
        <w:t>«</w:t>
      </w:r>
      <w:r w:rsidR="0090573C" w:rsidRPr="00397551">
        <w:rPr>
          <w:lang w:val="ru-RU"/>
        </w:rPr>
        <w:t>Мой дед родился  в 1900 году в деревне Ковригино Теребаевского сельского совета Никольского района Вологодской области. Я знаю о нем не очень много, но хотелось бы и эту информацию сохранить.</w:t>
      </w: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>У него была жена Елиза</w:t>
      </w:r>
      <w:r w:rsidR="006B0FBE">
        <w:rPr>
          <w:lang w:val="ru-RU"/>
        </w:rPr>
        <w:t>вета Павловна. Она родила ему одиннадцать</w:t>
      </w:r>
      <w:r w:rsidRPr="00397551">
        <w:rPr>
          <w:lang w:val="ru-RU"/>
        </w:rPr>
        <w:t xml:space="preserve"> детей, но только </w:t>
      </w:r>
      <w:r w:rsidR="006B0FBE">
        <w:rPr>
          <w:lang w:val="ru-RU"/>
        </w:rPr>
        <w:t>четверо</w:t>
      </w:r>
      <w:r w:rsidRPr="00397551">
        <w:rPr>
          <w:lang w:val="ru-RU"/>
        </w:rPr>
        <w:t xml:space="preserve"> из них остались живы. Это Нила Васильевна (моя мать), Геннадий Васильевич, Леонид  Васильевич и Василий Васильевич.</w:t>
      </w: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>Тельминов Геннадий Васильевич был участником В</w:t>
      </w:r>
      <w:r w:rsidR="006B0FBE">
        <w:rPr>
          <w:lang w:val="ru-RU"/>
        </w:rPr>
        <w:t>еликой Отечественной войны,</w:t>
      </w:r>
      <w:r w:rsidRPr="00397551">
        <w:rPr>
          <w:lang w:val="ru-RU"/>
        </w:rPr>
        <w:t xml:space="preserve"> вернувшись с фронта, проживал в деревне Байдарово. Леонид Васильевич тоже был на фронте и погиб в Латвии, там и похоронен. О Василии Васильевиче знаю, что последнее время проживал в Ленинграде. Там и  похоронен. </w:t>
      </w:r>
    </w:p>
    <w:p w:rsidR="0090573C" w:rsidRPr="00397551" w:rsidRDefault="006B0FBE" w:rsidP="00C30102">
      <w:pPr>
        <w:jc w:val="both"/>
        <w:rPr>
          <w:lang w:val="ru-RU"/>
        </w:rPr>
      </w:pPr>
      <w:r>
        <w:rPr>
          <w:lang w:val="ru-RU"/>
        </w:rPr>
        <w:t>Нила Васильевна вышла за</w:t>
      </w:r>
      <w:r w:rsidR="0090573C" w:rsidRPr="00397551">
        <w:rPr>
          <w:lang w:val="ru-RU"/>
        </w:rPr>
        <w:t>муж за Баданина Александра Семёновича, и все время проживала в деревне Ковригино. Было у нее шестеро детей. Один мальчик и пять девочек.</w:t>
      </w: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>Все они и есть внуки моего деда.</w:t>
      </w: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>О своем деде я могу сказать,  что в свое время он пережил революцию, а после женитьбы имел неплохое крепкое хозяйство. За что и поплатился. В годы коллективизации был раскулачен и отправлен в тюрьму. Мать говорила, что на дворе у них было 5 коров, имелось 2 самовара, швейная машинка, маслобойка. После раскулачивания все его</w:t>
      </w:r>
      <w:r w:rsidR="006B0FBE">
        <w:rPr>
          <w:lang w:val="ru-RU"/>
        </w:rPr>
        <w:t xml:space="preserve"> имущество</w:t>
      </w:r>
      <w:r w:rsidRPr="00397551">
        <w:rPr>
          <w:lang w:val="ru-RU"/>
        </w:rPr>
        <w:t xml:space="preserve"> было конфисковано.</w:t>
      </w: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 xml:space="preserve">В 1941 году его забрали на войну. Прошел всю войну, дошел до Берлина. </w:t>
      </w:r>
      <w:r w:rsidR="00CF1F93" w:rsidRPr="00397551">
        <w:rPr>
          <w:lang w:val="ru-RU"/>
        </w:rPr>
        <w:t>Вернулся домой.</w:t>
      </w:r>
    </w:p>
    <w:p w:rsidR="0090573C" w:rsidRPr="00397551" w:rsidRDefault="0090573C" w:rsidP="00C30102">
      <w:pPr>
        <w:jc w:val="both"/>
        <w:rPr>
          <w:lang w:val="ru-RU"/>
        </w:rPr>
      </w:pPr>
    </w:p>
    <w:p w:rsidR="0090573C" w:rsidRPr="00397551" w:rsidRDefault="0084360D" w:rsidP="00C30102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2636520" cy="3749040"/>
            <wp:effectExtent l="0" t="0" r="0" b="0"/>
            <wp:docPr id="1" name="Рисунок 3" descr="C:\Users\Alexander\Desktop\фото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xander\Desktop\фото58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3C" w:rsidRPr="00397551" w:rsidRDefault="0090573C" w:rsidP="00C30102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>( на фото Василий Тельминов с права)</w:t>
      </w:r>
    </w:p>
    <w:p w:rsidR="0090573C" w:rsidRPr="00397551" w:rsidRDefault="0090573C" w:rsidP="00C30102">
      <w:pPr>
        <w:jc w:val="both"/>
        <w:rPr>
          <w:lang w:val="ru-RU"/>
        </w:rPr>
      </w:pPr>
    </w:p>
    <w:p w:rsidR="0090573C" w:rsidRPr="00397551" w:rsidRDefault="0090573C" w:rsidP="00C30102">
      <w:pPr>
        <w:jc w:val="both"/>
        <w:rPr>
          <w:lang w:val="ru-RU"/>
        </w:rPr>
      </w:pPr>
      <w:r w:rsidRPr="00397551">
        <w:rPr>
          <w:lang w:val="ru-RU"/>
        </w:rPr>
        <w:t xml:space="preserve">Имеются фотографии с фронта, на </w:t>
      </w:r>
      <w:r w:rsidR="001D7DF6" w:rsidRPr="00397551">
        <w:rPr>
          <w:lang w:val="ru-RU"/>
        </w:rPr>
        <w:t>обратной стороне очень искренние пожелания,  своей супруге и родным</w:t>
      </w:r>
      <w:r w:rsidRPr="00397551">
        <w:rPr>
          <w:lang w:val="ru-RU"/>
        </w:rPr>
        <w:t xml:space="preserve">. </w:t>
      </w:r>
    </w:p>
    <w:p w:rsidR="00CF1F93" w:rsidRPr="00397551" w:rsidRDefault="0084360D" w:rsidP="00C30102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lastRenderedPageBreak/>
        <w:drawing>
          <wp:inline distT="0" distB="0" distL="0" distR="0">
            <wp:extent cx="2956560" cy="4137660"/>
            <wp:effectExtent l="0" t="0" r="0" b="0"/>
            <wp:docPr id="2" name="Рисунок 2" descr="C:\Users\Alexander\Desktop\фото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exander\Desktop\фото5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8B" w:rsidRPr="00397551" w:rsidRDefault="00082681" w:rsidP="00C30102">
      <w:pPr>
        <w:jc w:val="both"/>
        <w:rPr>
          <w:lang w:val="ru-RU"/>
        </w:rPr>
      </w:pPr>
      <w:r w:rsidRPr="00397551">
        <w:rPr>
          <w:lang w:val="ru-RU"/>
        </w:rPr>
        <w:t xml:space="preserve"> </w:t>
      </w:r>
    </w:p>
    <w:p w:rsidR="00082681" w:rsidRPr="00397551" w:rsidRDefault="00082681" w:rsidP="00C30102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>(на</w:t>
      </w:r>
      <w:r w:rsidR="0093684C">
        <w:rPr>
          <w:noProof/>
          <w:lang w:val="ru-RU"/>
        </w:rPr>
        <w:t xml:space="preserve"> фото Василий Тельминов</w:t>
      </w:r>
      <w:r w:rsidRPr="00397551">
        <w:rPr>
          <w:noProof/>
          <w:lang w:val="ru-RU"/>
        </w:rPr>
        <w:t xml:space="preserve"> слева)</w:t>
      </w:r>
    </w:p>
    <w:p w:rsidR="00CF1F93" w:rsidRPr="00397551" w:rsidRDefault="00CF1F93" w:rsidP="00C30102">
      <w:pPr>
        <w:jc w:val="both"/>
        <w:rPr>
          <w:noProof/>
          <w:lang w:val="ru-RU"/>
        </w:rPr>
      </w:pPr>
    </w:p>
    <w:p w:rsidR="00082681" w:rsidRPr="00397551" w:rsidRDefault="0084360D" w:rsidP="00C30102">
      <w:pPr>
        <w:jc w:val="both"/>
        <w:rPr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2849880" cy="4114800"/>
            <wp:effectExtent l="0" t="0" r="0" b="0"/>
            <wp:docPr id="3" name="Рисунок 1" descr="C:\Users\Alexander\Desktop\фото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exander\Desktop\фото5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681" w:rsidRPr="00397551">
        <w:rPr>
          <w:lang w:val="ru-RU"/>
        </w:rPr>
        <w:t xml:space="preserve"> </w:t>
      </w:r>
    </w:p>
    <w:p w:rsidR="006A048B" w:rsidRPr="00397551" w:rsidRDefault="00CF1F93" w:rsidP="00C30102">
      <w:pPr>
        <w:jc w:val="both"/>
        <w:rPr>
          <w:lang w:val="ru-RU"/>
        </w:rPr>
      </w:pPr>
      <w:r w:rsidRPr="00397551">
        <w:rPr>
          <w:lang w:val="ru-RU"/>
        </w:rPr>
        <w:t>( на фото Василий Тельминов)</w:t>
      </w:r>
    </w:p>
    <w:p w:rsidR="006A048B" w:rsidRPr="00397551" w:rsidRDefault="006A048B" w:rsidP="00C30102">
      <w:pPr>
        <w:jc w:val="both"/>
        <w:rPr>
          <w:lang w:val="ru-RU"/>
        </w:rPr>
      </w:pP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lastRenderedPageBreak/>
        <w:t>После окончания войны, вернулся домой, привез всем подарки.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Я долго помнила скатерть в клетку, которая  очень много времени хранилась и была отличного качества.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О войне рассказывал немного…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Еще я знаю, что у него был хороший дом, который относили к классу мещан. Таких домов в деревне было только три. Состоял дом из двух уровней. На втором уровне была теплая комната  из дерева. Дом был с мез</w:t>
      </w:r>
      <w:r w:rsidR="00B64C5F">
        <w:rPr>
          <w:lang w:val="ru-RU"/>
        </w:rPr>
        <w:t>онинном</w:t>
      </w:r>
      <w:r w:rsidRPr="00397551">
        <w:rPr>
          <w:lang w:val="ru-RU"/>
        </w:rPr>
        <w:t>, обшит. Окна были больших размеров, не такие как у многих стандартные в советское время. Перед домом был небольшой заборчик, довольно приличный для того времени. В самом доме была прихожая (комната для раздевания). За прихожей был зал. Там находился обеденный стол и лавки. Из зала было можно пройти в кухню. Там находилась большая русская печка, небольшой кухонный стол с полочками и закрывающимися дверцами и еще один шкаф для чайной посуды. Был и заблюдник (т</w:t>
      </w:r>
      <w:r w:rsidR="00B64C5F">
        <w:rPr>
          <w:lang w:val="ru-RU"/>
        </w:rPr>
        <w:t>ак он назывался) для посуды. А из</w:t>
      </w:r>
      <w:r w:rsidRPr="00397551">
        <w:rPr>
          <w:lang w:val="ru-RU"/>
        </w:rPr>
        <w:t xml:space="preserve"> кухни можно было выйти прямо в прихожую. В зале были двери со стеклами вверху и красивыми  ручками (желтыми держателями). </w:t>
      </w:r>
      <w:r w:rsidR="00B64C5F">
        <w:rPr>
          <w:lang w:val="ru-RU"/>
        </w:rPr>
        <w:t>Такие же двери были и из зала в</w:t>
      </w:r>
      <w:r w:rsidRPr="00397551">
        <w:rPr>
          <w:lang w:val="ru-RU"/>
        </w:rPr>
        <w:t xml:space="preserve"> кухню.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 xml:space="preserve">Рядом с домом был сад, в котором росла черемуха и рябина. Чуть ниже сада, находился колодец. Бабушка рассказывала, как </w:t>
      </w:r>
      <w:r w:rsidR="00E239D5" w:rsidRPr="00397551">
        <w:rPr>
          <w:lang w:val="ru-RU"/>
        </w:rPr>
        <w:t>много пришлось потратить времени,</w:t>
      </w:r>
      <w:r w:rsidRPr="00397551">
        <w:rPr>
          <w:lang w:val="ru-RU"/>
        </w:rPr>
        <w:t xml:space="preserve"> чтобы добраться до воды. Она сама копала его.</w:t>
      </w:r>
    </w:p>
    <w:p w:rsidR="00AA13BD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Еще одна особенность была у моего деда – игра на тальянке. Но никто из последующих родственников не перенял это дело. Он умел шить обувь. Все близлежащие деревни делали ему заказы. Необыкновенный был человек, по сравнению с другими.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Умер дед в 1964 году, мать говорил, что копала могилу сама. Я жалею о том, что у меня очень мало информации о моем деде. А ведь жизнь у него была сложная, и можно сказать, что он был неординарной  личностью. Столько пришлось пережить и вынести  в своей жизн</w:t>
      </w:r>
      <w:r w:rsidR="009049FD">
        <w:rPr>
          <w:lang w:val="ru-RU"/>
        </w:rPr>
        <w:t>и  в то время простому человеку».</w:t>
      </w:r>
    </w:p>
    <w:p w:rsidR="00A4468B" w:rsidRPr="00397551" w:rsidRDefault="009049FD" w:rsidP="00C30102">
      <w:pPr>
        <w:jc w:val="both"/>
        <w:rPr>
          <w:lang w:val="ru-RU"/>
        </w:rPr>
      </w:pPr>
      <w:r>
        <w:rPr>
          <w:lang w:val="ru-RU"/>
        </w:rPr>
        <w:t xml:space="preserve">                </w:t>
      </w: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Из восп</w:t>
      </w:r>
      <w:r w:rsidR="00FA5E01" w:rsidRPr="00397551">
        <w:rPr>
          <w:lang w:val="ru-RU"/>
        </w:rPr>
        <w:t>оминаний внучки (Тельминова Василия)</w:t>
      </w:r>
      <w:r w:rsidR="00F75EBC" w:rsidRPr="00397551">
        <w:rPr>
          <w:lang w:val="ru-RU"/>
        </w:rPr>
        <w:t xml:space="preserve">  Лидии  Баевой (Баданиной)</w:t>
      </w:r>
      <w:r w:rsidR="0044562A">
        <w:rPr>
          <w:lang w:val="ru-RU"/>
        </w:rPr>
        <w:t>:</w:t>
      </w:r>
    </w:p>
    <w:p w:rsidR="0090573C" w:rsidRDefault="0044562A" w:rsidP="00C30102">
      <w:pPr>
        <w:jc w:val="both"/>
        <w:rPr>
          <w:lang w:val="ru-RU"/>
        </w:rPr>
      </w:pPr>
      <w:r>
        <w:rPr>
          <w:lang w:val="ru-RU"/>
        </w:rPr>
        <w:t>«</w:t>
      </w:r>
      <w:r w:rsidR="0090573C" w:rsidRPr="00397551">
        <w:rPr>
          <w:lang w:val="ru-RU"/>
        </w:rPr>
        <w:t>Помню, что все время ходил с клюшкой и прихрамывал. Думаю</w:t>
      </w:r>
      <w:r w:rsidR="00CF1F93" w:rsidRPr="00397551">
        <w:rPr>
          <w:lang w:val="ru-RU"/>
        </w:rPr>
        <w:t>,</w:t>
      </w:r>
      <w:r w:rsidR="0090573C" w:rsidRPr="00397551">
        <w:rPr>
          <w:lang w:val="ru-RU"/>
        </w:rPr>
        <w:t xml:space="preserve"> что это было ранение с войны</w:t>
      </w:r>
      <w:r>
        <w:rPr>
          <w:lang w:val="ru-RU"/>
        </w:rPr>
        <w:t>»</w:t>
      </w:r>
      <w:r w:rsidR="0090573C" w:rsidRPr="00397551">
        <w:rPr>
          <w:lang w:val="ru-RU"/>
        </w:rPr>
        <w:t>.</w:t>
      </w:r>
    </w:p>
    <w:p w:rsidR="00AA13BD" w:rsidRPr="00397551" w:rsidRDefault="00AA13BD" w:rsidP="00C30102">
      <w:pPr>
        <w:jc w:val="both"/>
        <w:rPr>
          <w:lang w:val="ru-RU"/>
        </w:rPr>
      </w:pPr>
    </w:p>
    <w:p w:rsidR="00A4468B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Из воспомина</w:t>
      </w:r>
      <w:r w:rsidR="00FA5E01" w:rsidRPr="00397551">
        <w:rPr>
          <w:lang w:val="ru-RU"/>
        </w:rPr>
        <w:t>ний внучки (Василия Тельминова)</w:t>
      </w:r>
      <w:r w:rsidRPr="00397551">
        <w:rPr>
          <w:lang w:val="ru-RU"/>
        </w:rPr>
        <w:t xml:space="preserve"> Надежды Баданиной  (Горбуновой)</w:t>
      </w:r>
      <w:r w:rsidR="0044562A">
        <w:rPr>
          <w:lang w:val="ru-RU"/>
        </w:rPr>
        <w:t>:</w:t>
      </w:r>
    </w:p>
    <w:p w:rsidR="00A4468B" w:rsidRPr="00397551" w:rsidRDefault="0044562A" w:rsidP="00C30102">
      <w:pPr>
        <w:jc w:val="both"/>
        <w:rPr>
          <w:lang w:val="ru-RU"/>
        </w:rPr>
      </w:pPr>
      <w:r>
        <w:rPr>
          <w:lang w:val="ru-RU"/>
        </w:rPr>
        <w:t>«</w:t>
      </w:r>
      <w:r w:rsidR="00A4468B" w:rsidRPr="00397551">
        <w:rPr>
          <w:lang w:val="ru-RU"/>
        </w:rPr>
        <w:t>Я больше помню о своем деде то, что рассказывала моя мать.  Дед одевался щеголевато, носил сапоги только со скрипом. Курил, ходил все время с трубкой во рту</w:t>
      </w:r>
      <w:r>
        <w:rPr>
          <w:lang w:val="ru-RU"/>
        </w:rPr>
        <w:t>»</w:t>
      </w:r>
      <w:r w:rsidR="00A4468B" w:rsidRPr="00397551">
        <w:rPr>
          <w:lang w:val="ru-RU"/>
        </w:rPr>
        <w:t>.</w:t>
      </w:r>
    </w:p>
    <w:p w:rsidR="00A4468B" w:rsidRPr="00397551" w:rsidRDefault="00A4468B" w:rsidP="00C30102">
      <w:pPr>
        <w:jc w:val="both"/>
        <w:rPr>
          <w:lang w:val="ru-RU"/>
        </w:rPr>
      </w:pPr>
    </w:p>
    <w:p w:rsidR="00981386" w:rsidRPr="00397551" w:rsidRDefault="00A4468B" w:rsidP="00C30102">
      <w:pPr>
        <w:jc w:val="both"/>
        <w:rPr>
          <w:lang w:val="ru-RU"/>
        </w:rPr>
      </w:pPr>
      <w:r w:rsidRPr="00397551">
        <w:rPr>
          <w:lang w:val="ru-RU"/>
        </w:rPr>
        <w:t>Материал собрала Белавина Валентина Александровна (внучка Тельминова Василия ), г.</w:t>
      </w:r>
      <w:r w:rsidR="00AA13BD">
        <w:rPr>
          <w:lang w:val="ru-RU"/>
        </w:rPr>
        <w:t xml:space="preserve"> </w:t>
      </w:r>
      <w:r w:rsidRPr="00397551">
        <w:rPr>
          <w:lang w:val="ru-RU"/>
        </w:rPr>
        <w:t xml:space="preserve">Никольск. </w:t>
      </w:r>
    </w:p>
    <w:p w:rsidR="006A048B" w:rsidRPr="00397551" w:rsidRDefault="0044562A" w:rsidP="00C30102">
      <w:pPr>
        <w:jc w:val="both"/>
        <w:rPr>
          <w:lang w:val="ru-RU"/>
        </w:rPr>
      </w:pPr>
      <w:r>
        <w:rPr>
          <w:lang w:val="ru-RU"/>
        </w:rPr>
        <w:t>Гл. б</w:t>
      </w:r>
      <w:r w:rsidR="00A4468B" w:rsidRPr="00397551">
        <w:rPr>
          <w:lang w:val="ru-RU"/>
        </w:rPr>
        <w:t>иблиотекарь Ирдановской библиотеки</w:t>
      </w:r>
      <w:r>
        <w:rPr>
          <w:lang w:val="ru-RU"/>
        </w:rPr>
        <w:t>.</w:t>
      </w: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C30102">
      <w:pPr>
        <w:jc w:val="both"/>
        <w:rPr>
          <w:lang w:val="ru-RU"/>
        </w:rPr>
      </w:pPr>
    </w:p>
    <w:p w:rsidR="00E74970" w:rsidRPr="00397551" w:rsidRDefault="00E74970" w:rsidP="007854D3">
      <w:pPr>
        <w:jc w:val="both"/>
        <w:rPr>
          <w:lang w:val="ru-RU"/>
        </w:rPr>
      </w:pPr>
    </w:p>
    <w:p w:rsidR="00E74970" w:rsidRPr="00397551" w:rsidRDefault="00E74970" w:rsidP="007854D3">
      <w:pPr>
        <w:jc w:val="both"/>
        <w:rPr>
          <w:lang w:val="ru-RU"/>
        </w:rPr>
      </w:pPr>
    </w:p>
    <w:p w:rsidR="00E74970" w:rsidRPr="00397551" w:rsidRDefault="00E74970" w:rsidP="007854D3">
      <w:pPr>
        <w:jc w:val="both"/>
        <w:rPr>
          <w:lang w:val="ru-RU"/>
        </w:rPr>
      </w:pPr>
    </w:p>
    <w:p w:rsidR="0044562A" w:rsidRDefault="0044562A" w:rsidP="007854D3">
      <w:pPr>
        <w:jc w:val="both"/>
        <w:rPr>
          <w:lang w:val="ru-RU"/>
        </w:rPr>
      </w:pPr>
    </w:p>
    <w:p w:rsidR="0056459E" w:rsidRPr="0044562A" w:rsidRDefault="00E74970" w:rsidP="007854D3">
      <w:pPr>
        <w:jc w:val="both"/>
        <w:rPr>
          <w:b/>
          <w:sz w:val="28"/>
          <w:szCs w:val="28"/>
          <w:lang w:val="ru-RU"/>
        </w:rPr>
      </w:pPr>
      <w:r w:rsidRPr="0044562A">
        <w:rPr>
          <w:b/>
          <w:sz w:val="28"/>
          <w:szCs w:val="28"/>
          <w:lang w:val="ru-RU"/>
        </w:rPr>
        <w:lastRenderedPageBreak/>
        <w:t>Чадранце</w:t>
      </w:r>
      <w:r w:rsidR="0044562A">
        <w:rPr>
          <w:b/>
          <w:sz w:val="28"/>
          <w:szCs w:val="28"/>
          <w:lang w:val="ru-RU"/>
        </w:rPr>
        <w:t>в Николай Петрович</w:t>
      </w:r>
    </w:p>
    <w:p w:rsidR="00E74970" w:rsidRPr="0044562A" w:rsidRDefault="00E74970" w:rsidP="007854D3">
      <w:pPr>
        <w:jc w:val="both"/>
        <w:rPr>
          <w:b/>
          <w:sz w:val="28"/>
          <w:szCs w:val="28"/>
          <w:lang w:val="ru-RU"/>
        </w:rPr>
      </w:pPr>
      <w:r w:rsidRPr="0044562A">
        <w:rPr>
          <w:b/>
          <w:sz w:val="28"/>
          <w:szCs w:val="28"/>
          <w:lang w:val="ru-RU"/>
        </w:rPr>
        <w:t xml:space="preserve">Вологодская область, Никольский район, Краснополянское поселение, </w:t>
      </w:r>
      <w:r w:rsidR="00B30BDA" w:rsidRPr="0044562A">
        <w:rPr>
          <w:b/>
          <w:sz w:val="28"/>
          <w:szCs w:val="28"/>
          <w:lang w:val="ru-RU"/>
        </w:rPr>
        <w:t>деревня Абатурово</w:t>
      </w:r>
      <w:r w:rsidRPr="0044562A">
        <w:rPr>
          <w:b/>
          <w:sz w:val="28"/>
          <w:szCs w:val="28"/>
          <w:lang w:val="ru-RU"/>
        </w:rPr>
        <w:t xml:space="preserve">                    </w:t>
      </w:r>
      <w:r w:rsidR="00B30BDA" w:rsidRPr="0044562A">
        <w:rPr>
          <w:b/>
          <w:sz w:val="28"/>
          <w:szCs w:val="28"/>
          <w:lang w:val="ru-RU"/>
        </w:rPr>
        <w:t xml:space="preserve">           </w:t>
      </w:r>
    </w:p>
    <w:p w:rsidR="000C6315" w:rsidRPr="0044562A" w:rsidRDefault="000C6315" w:rsidP="007854D3">
      <w:pPr>
        <w:jc w:val="both"/>
        <w:rPr>
          <w:b/>
          <w:sz w:val="28"/>
          <w:szCs w:val="28"/>
          <w:lang w:val="ru-RU"/>
        </w:rPr>
      </w:pPr>
    </w:p>
    <w:p w:rsidR="000C6315" w:rsidRPr="00397551" w:rsidRDefault="00217EF1" w:rsidP="007854D3">
      <w:pPr>
        <w:jc w:val="both"/>
        <w:rPr>
          <w:lang w:val="ru-RU"/>
        </w:rPr>
      </w:pPr>
      <w:r>
        <w:rPr>
          <w:lang w:val="ru-RU"/>
        </w:rPr>
        <w:t>«</w:t>
      </w:r>
      <w:r w:rsidR="00E74970" w:rsidRPr="00397551">
        <w:rPr>
          <w:lang w:val="ru-RU"/>
        </w:rPr>
        <w:t xml:space="preserve">Чадранцев </w:t>
      </w:r>
      <w:r w:rsidR="0056459E" w:rsidRPr="00397551">
        <w:rPr>
          <w:lang w:val="ru-RU"/>
        </w:rPr>
        <w:t xml:space="preserve">Николай Петрович </w:t>
      </w:r>
      <w:r w:rsidR="00E74970" w:rsidRPr="00397551">
        <w:rPr>
          <w:lang w:val="ru-RU"/>
        </w:rPr>
        <w:t xml:space="preserve">во время Великой Отечественной войны был направлен в Карелию. Воинское звание – рядовой. Род войск – пехота. </w:t>
      </w:r>
    </w:p>
    <w:p w:rsidR="000C6315" w:rsidRPr="00397551" w:rsidRDefault="00E74970" w:rsidP="007854D3">
      <w:pPr>
        <w:jc w:val="both"/>
        <w:rPr>
          <w:lang w:val="ru-RU"/>
        </w:rPr>
      </w:pPr>
      <w:r w:rsidRPr="00397551">
        <w:rPr>
          <w:lang w:val="ru-RU"/>
        </w:rPr>
        <w:t>Позднее его послали учиться в офицерское училище. В 1943 году часть, в которой служил Николай Петрович</w:t>
      </w:r>
      <w:r w:rsidR="000C6315" w:rsidRPr="00397551">
        <w:rPr>
          <w:lang w:val="ru-RU"/>
        </w:rPr>
        <w:t>,</w:t>
      </w:r>
      <w:r w:rsidR="000C1B69" w:rsidRPr="00397551">
        <w:rPr>
          <w:lang w:val="ru-RU"/>
        </w:rPr>
        <w:t xml:space="preserve"> перебросили на южное направление. Пришел приказ: «Взять высоту «Н», удержать до прихода подкрепления. На переднем плане вспышки ракет, слышны в тишине пулеметные очереди. Николай Петрович выскочил из траншеи, побежал впереди роты. За ним устремились к высоте остальные солдаты. Закипел ночной бой.</w:t>
      </w:r>
    </w:p>
    <w:p w:rsidR="000C6315" w:rsidRPr="00397551" w:rsidRDefault="000C1B69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Очнулся Чадранцев от чьего-то прикосновения. Это были санитарные овчарки. Еле-еле перевалился Николай Петрович на брезентовые носилки. </w:t>
      </w:r>
      <w:r w:rsidR="000C6315" w:rsidRPr="00397551">
        <w:rPr>
          <w:lang w:val="ru-RU"/>
        </w:rPr>
        <w:t>Собака потащила. Госпиталь. Од</w:t>
      </w:r>
      <w:r w:rsidRPr="00397551">
        <w:rPr>
          <w:lang w:val="ru-RU"/>
        </w:rPr>
        <w:t xml:space="preserve">ин, другой. </w:t>
      </w:r>
    </w:p>
    <w:p w:rsidR="00E74970" w:rsidRPr="00397551" w:rsidRDefault="000C1B69" w:rsidP="007854D3">
      <w:pPr>
        <w:jc w:val="both"/>
        <w:rPr>
          <w:lang w:val="ru-RU"/>
        </w:rPr>
      </w:pPr>
      <w:r w:rsidRPr="00397551">
        <w:rPr>
          <w:lang w:val="ru-RU"/>
        </w:rPr>
        <w:t>По состоянию здоровья демобилизовали в 1944 году.</w:t>
      </w:r>
      <w:r w:rsidR="000C6315" w:rsidRPr="00397551">
        <w:rPr>
          <w:lang w:val="ru-RU"/>
        </w:rPr>
        <w:t xml:space="preserve"> Уже домой пришла награда – орден Великой Отечественной войны 1 степени</w:t>
      </w:r>
      <w:r w:rsidR="00217EF1">
        <w:rPr>
          <w:lang w:val="ru-RU"/>
        </w:rPr>
        <w:t>»</w:t>
      </w:r>
      <w:r w:rsidR="000C6315" w:rsidRPr="00397551">
        <w:rPr>
          <w:lang w:val="ru-RU"/>
        </w:rPr>
        <w:t>.</w:t>
      </w: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  <w:r w:rsidRPr="00397551">
        <w:rPr>
          <w:lang w:val="ru-RU"/>
        </w:rPr>
        <w:t>Материал предоставила Ципилева Мария Николаевна проживающая в д.</w:t>
      </w:r>
      <w:r w:rsidR="00217EF1">
        <w:rPr>
          <w:lang w:val="ru-RU"/>
        </w:rPr>
        <w:t xml:space="preserve"> </w:t>
      </w:r>
      <w:r w:rsidRPr="00397551">
        <w:rPr>
          <w:lang w:val="ru-RU"/>
        </w:rPr>
        <w:t>Аб</w:t>
      </w:r>
      <w:r w:rsidR="00217EF1">
        <w:rPr>
          <w:lang w:val="ru-RU"/>
        </w:rPr>
        <w:t>атурово, дочь Николая Петровича Чадранцева</w:t>
      </w:r>
      <w:r w:rsidR="003720D9">
        <w:rPr>
          <w:lang w:val="ru-RU"/>
        </w:rPr>
        <w:t>.</w:t>
      </w:r>
    </w:p>
    <w:p w:rsidR="000C1B69" w:rsidRPr="00397551" w:rsidRDefault="000C1B69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0C6315" w:rsidRPr="00397551" w:rsidRDefault="000C6315" w:rsidP="007854D3">
      <w:pPr>
        <w:jc w:val="both"/>
        <w:rPr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DE3F64" w:rsidRDefault="00DE3F64" w:rsidP="007854D3">
      <w:pPr>
        <w:jc w:val="both"/>
        <w:rPr>
          <w:b/>
          <w:lang w:val="ru-RU"/>
        </w:rPr>
      </w:pPr>
    </w:p>
    <w:p w:rsidR="00FA5E01" w:rsidRPr="00DE3F64" w:rsidRDefault="009F31D7" w:rsidP="007854D3">
      <w:pPr>
        <w:jc w:val="both"/>
        <w:rPr>
          <w:b/>
          <w:sz w:val="28"/>
          <w:szCs w:val="28"/>
          <w:lang w:val="ru-RU"/>
        </w:rPr>
      </w:pPr>
      <w:r w:rsidRPr="00DE3F64">
        <w:rPr>
          <w:b/>
          <w:sz w:val="28"/>
          <w:szCs w:val="28"/>
          <w:lang w:val="ru-RU"/>
        </w:rPr>
        <w:lastRenderedPageBreak/>
        <w:t>Ельци</w:t>
      </w:r>
      <w:r w:rsidR="0037529F" w:rsidRPr="00DE3F64">
        <w:rPr>
          <w:b/>
          <w:sz w:val="28"/>
          <w:szCs w:val="28"/>
          <w:lang w:val="ru-RU"/>
        </w:rPr>
        <w:t xml:space="preserve">н </w:t>
      </w:r>
      <w:r w:rsidR="00FA5E01" w:rsidRPr="00DE3F64">
        <w:rPr>
          <w:b/>
          <w:sz w:val="28"/>
          <w:szCs w:val="28"/>
          <w:lang w:val="ru-RU"/>
        </w:rPr>
        <w:t>Николай Васильевич</w:t>
      </w:r>
      <w:r w:rsidR="00DE3F64" w:rsidRPr="00DE3F64">
        <w:rPr>
          <w:b/>
          <w:sz w:val="28"/>
          <w:szCs w:val="28"/>
          <w:lang w:val="ru-RU"/>
        </w:rPr>
        <w:t xml:space="preserve">, </w:t>
      </w:r>
      <w:r w:rsidR="00FA5E01" w:rsidRPr="00DE3F64">
        <w:rPr>
          <w:b/>
          <w:sz w:val="28"/>
          <w:szCs w:val="28"/>
          <w:lang w:val="ru-RU"/>
        </w:rPr>
        <w:t>участник Великой Отечественной войны</w:t>
      </w:r>
    </w:p>
    <w:p w:rsidR="00FA5E01" w:rsidRPr="00DE3F64" w:rsidRDefault="0037529F" w:rsidP="007854D3">
      <w:pPr>
        <w:jc w:val="both"/>
        <w:rPr>
          <w:b/>
          <w:sz w:val="28"/>
          <w:szCs w:val="28"/>
          <w:lang w:val="ru-RU"/>
        </w:rPr>
      </w:pPr>
      <w:r w:rsidRPr="00DE3F64">
        <w:rPr>
          <w:b/>
          <w:sz w:val="28"/>
          <w:szCs w:val="28"/>
          <w:lang w:val="ru-RU"/>
        </w:rPr>
        <w:t>Вологодская область</w:t>
      </w:r>
      <w:r w:rsidR="00DE3F64" w:rsidRPr="00DE3F64">
        <w:rPr>
          <w:b/>
          <w:sz w:val="28"/>
          <w:szCs w:val="28"/>
          <w:lang w:val="ru-RU"/>
        </w:rPr>
        <w:t xml:space="preserve">, </w:t>
      </w:r>
      <w:r w:rsidRPr="00DE3F64">
        <w:rPr>
          <w:b/>
          <w:sz w:val="28"/>
          <w:szCs w:val="28"/>
          <w:lang w:val="ru-RU"/>
        </w:rPr>
        <w:t>Никольский район</w:t>
      </w:r>
      <w:r w:rsidR="00DE3F64" w:rsidRPr="00DE3F64">
        <w:rPr>
          <w:b/>
          <w:sz w:val="28"/>
          <w:szCs w:val="28"/>
          <w:lang w:val="ru-RU"/>
        </w:rPr>
        <w:t>,</w:t>
      </w:r>
      <w:r w:rsidRPr="00DE3F64">
        <w:rPr>
          <w:b/>
          <w:sz w:val="28"/>
          <w:szCs w:val="28"/>
          <w:lang w:val="ru-RU"/>
        </w:rPr>
        <w:t xml:space="preserve"> Краснополянское поселение</w:t>
      </w:r>
      <w:r w:rsidR="009F31D7" w:rsidRPr="00DE3F64">
        <w:rPr>
          <w:b/>
          <w:sz w:val="28"/>
          <w:szCs w:val="28"/>
          <w:lang w:val="ru-RU"/>
        </w:rPr>
        <w:t>,</w:t>
      </w:r>
      <w:r w:rsidRPr="00DE3F64">
        <w:rPr>
          <w:b/>
          <w:sz w:val="28"/>
          <w:szCs w:val="28"/>
          <w:lang w:val="ru-RU"/>
        </w:rPr>
        <w:t xml:space="preserve"> </w:t>
      </w:r>
      <w:r w:rsidR="00FA5E01" w:rsidRPr="00DE3F64">
        <w:rPr>
          <w:b/>
          <w:sz w:val="28"/>
          <w:szCs w:val="28"/>
          <w:lang w:val="ru-RU"/>
        </w:rPr>
        <w:t>д</w:t>
      </w:r>
      <w:r w:rsidRPr="00DE3F64">
        <w:rPr>
          <w:b/>
          <w:sz w:val="28"/>
          <w:szCs w:val="28"/>
          <w:lang w:val="ru-RU"/>
        </w:rPr>
        <w:t xml:space="preserve">еревня </w:t>
      </w:r>
      <w:r w:rsidR="00FA5E01" w:rsidRPr="00DE3F64">
        <w:rPr>
          <w:b/>
          <w:sz w:val="28"/>
          <w:szCs w:val="28"/>
          <w:lang w:val="ru-RU"/>
        </w:rPr>
        <w:t>Ирданово</w:t>
      </w:r>
    </w:p>
    <w:p w:rsidR="000C6315" w:rsidRPr="00397551" w:rsidRDefault="000C6315" w:rsidP="007854D3">
      <w:pPr>
        <w:jc w:val="both"/>
        <w:rPr>
          <w:b/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  <w:r w:rsidRPr="00397551">
        <w:rPr>
          <w:lang w:val="ru-RU"/>
        </w:rPr>
        <w:t>Ельцин Николай Васильевич родился 26 февраля 1924 года в деревне Ирданово Никольского района Вологодской области.</w:t>
      </w:r>
    </w:p>
    <w:p w:rsidR="0037529F" w:rsidRPr="00397551" w:rsidRDefault="0037529F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Когда началась Великая Отечественная война, ему было 17 лет. </w:t>
      </w:r>
    </w:p>
    <w:p w:rsidR="0037529F" w:rsidRPr="00397551" w:rsidRDefault="0037529F" w:rsidP="007854D3">
      <w:pPr>
        <w:jc w:val="both"/>
        <w:rPr>
          <w:lang w:val="ru-RU"/>
        </w:rPr>
      </w:pPr>
      <w:r w:rsidRPr="00397551">
        <w:rPr>
          <w:lang w:val="ru-RU"/>
        </w:rPr>
        <w:t>В 1942 году его призвали в армию. Принимал участие в обороне Ленинграда, был ранен в ногу, лежал в Ленинграде в госпитале, затем снова направлен на фронт.</w:t>
      </w:r>
    </w:p>
    <w:p w:rsidR="0037529F" w:rsidRPr="00397551" w:rsidRDefault="0037529F" w:rsidP="007854D3">
      <w:pPr>
        <w:jc w:val="both"/>
        <w:rPr>
          <w:lang w:val="ru-RU"/>
        </w:rPr>
      </w:pPr>
      <w:r w:rsidRPr="00397551">
        <w:rPr>
          <w:lang w:val="ru-RU"/>
        </w:rPr>
        <w:t>Был награжден медалью «За Победу над Гер</w:t>
      </w:r>
      <w:r w:rsidR="00FF0D89">
        <w:rPr>
          <w:lang w:val="ru-RU"/>
        </w:rPr>
        <w:t>манией в Великой Отечественной в</w:t>
      </w:r>
      <w:r w:rsidRPr="00397551">
        <w:rPr>
          <w:lang w:val="ru-RU"/>
        </w:rPr>
        <w:t>ойне 1941-1945 гг.»</w:t>
      </w:r>
      <w:r w:rsidR="00FF0D89">
        <w:rPr>
          <w:lang w:val="ru-RU"/>
        </w:rPr>
        <w:t>.</w:t>
      </w: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FF0D89" w:rsidRDefault="00FF0D89" w:rsidP="007854D3">
      <w:pPr>
        <w:jc w:val="both"/>
        <w:rPr>
          <w:b/>
          <w:noProof/>
          <w:lang w:val="ru-RU"/>
        </w:rPr>
      </w:pPr>
    </w:p>
    <w:p w:rsidR="0037529F" w:rsidRDefault="0084360D" w:rsidP="007854D3">
      <w:pPr>
        <w:jc w:val="both"/>
        <w:rPr>
          <w:b/>
          <w:noProof/>
          <w:lang w:val="ru-RU"/>
        </w:rPr>
      </w:pPr>
      <w:r w:rsidRPr="00397551">
        <w:rPr>
          <w:b/>
          <w:noProof/>
          <w:lang w:val="ru-RU"/>
        </w:rPr>
        <w:drawing>
          <wp:inline distT="0" distB="0" distL="0" distR="0">
            <wp:extent cx="1943100" cy="2994660"/>
            <wp:effectExtent l="0" t="0" r="0" b="0"/>
            <wp:docPr id="4" name="Рисунок 16" descr="C:\Users\Александр\Desktop\Ельциной Алены\Новая папк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Александр\Desktop\Ельциной Алены\Новая папка\Imag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4" t="50209" r="37569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89" w:rsidRPr="00FF0D89" w:rsidRDefault="00FF0D89" w:rsidP="007854D3">
      <w:pPr>
        <w:jc w:val="both"/>
        <w:rPr>
          <w:b/>
          <w:noProof/>
          <w:lang w:val="ru-RU"/>
        </w:rPr>
      </w:pPr>
    </w:p>
    <w:p w:rsidR="0037529F" w:rsidRPr="00397551" w:rsidRDefault="0037529F" w:rsidP="007854D3">
      <w:pPr>
        <w:jc w:val="both"/>
        <w:rPr>
          <w:noProof/>
          <w:lang w:val="ru-RU"/>
        </w:rPr>
      </w:pPr>
      <w:r w:rsidRPr="00397551">
        <w:rPr>
          <w:b/>
          <w:noProof/>
          <w:lang w:val="ru-RU"/>
        </w:rPr>
        <w:t xml:space="preserve">    (</w:t>
      </w:r>
      <w:r w:rsidRPr="00397551">
        <w:rPr>
          <w:noProof/>
          <w:lang w:val="ru-RU"/>
        </w:rPr>
        <w:t>На фото Ельцин Николай Васильевич)</w:t>
      </w:r>
    </w:p>
    <w:p w:rsidR="000C6315" w:rsidRPr="00397551" w:rsidRDefault="000C6315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37529F" w:rsidP="007854D3">
      <w:pPr>
        <w:jc w:val="both"/>
        <w:rPr>
          <w:lang w:val="ru-RU"/>
        </w:rPr>
      </w:pPr>
    </w:p>
    <w:p w:rsidR="0037529F" w:rsidRPr="00397551" w:rsidRDefault="0084360D" w:rsidP="007854D3">
      <w:pPr>
        <w:jc w:val="both"/>
        <w:rPr>
          <w:b/>
          <w:noProof/>
          <w:lang w:val="ru-RU"/>
        </w:rPr>
      </w:pPr>
      <w:r w:rsidRPr="00397551">
        <w:rPr>
          <w:b/>
          <w:noProof/>
          <w:lang w:val="ru-RU"/>
        </w:rPr>
        <w:lastRenderedPageBreak/>
        <w:drawing>
          <wp:inline distT="0" distB="0" distL="0" distR="0">
            <wp:extent cx="2171700" cy="3048000"/>
            <wp:effectExtent l="0" t="0" r="0" b="0"/>
            <wp:docPr id="5" name="Рисунок 5" descr="C:\Users\Александр\Desktop\Ельциной Алены\Новая папк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лександр\Desktop\Ельциной Алены\Новая папка\Image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9" t="27777" r="43117" b="4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9F" w:rsidRPr="00FF0D89" w:rsidRDefault="0037529F" w:rsidP="007854D3">
      <w:pPr>
        <w:jc w:val="both"/>
        <w:rPr>
          <w:noProof/>
          <w:lang w:val="ru-RU"/>
        </w:rPr>
      </w:pPr>
      <w:r w:rsidRPr="00FF0D89">
        <w:rPr>
          <w:noProof/>
          <w:lang w:val="ru-RU"/>
        </w:rPr>
        <w:t>(На фото Ельцин Николай Васильевич)</w:t>
      </w:r>
    </w:p>
    <w:p w:rsidR="0037529F" w:rsidRPr="00397551" w:rsidRDefault="0037529F" w:rsidP="007854D3">
      <w:pPr>
        <w:jc w:val="both"/>
        <w:rPr>
          <w:b/>
          <w:noProof/>
          <w:lang w:val="ru-RU"/>
        </w:rPr>
      </w:pPr>
    </w:p>
    <w:p w:rsidR="0037529F" w:rsidRPr="00397551" w:rsidRDefault="0084360D" w:rsidP="007854D3">
      <w:pPr>
        <w:jc w:val="both"/>
        <w:rPr>
          <w:b/>
          <w:noProof/>
          <w:lang w:val="ru-RU"/>
        </w:rPr>
      </w:pPr>
      <w:r w:rsidRPr="00397551">
        <w:rPr>
          <w:b/>
          <w:noProof/>
          <w:lang w:val="ru-RU"/>
        </w:rPr>
        <w:drawing>
          <wp:inline distT="0" distB="0" distL="0" distR="0">
            <wp:extent cx="4594860" cy="3390900"/>
            <wp:effectExtent l="0" t="0" r="0" b="0"/>
            <wp:docPr id="6" name="Рисунок 17" descr="C:\Users\Александр\Desktop\Ельциной Алены\Новая папк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Александр\Desktop\Ельциной Алены\Новая папка\Image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9F" w:rsidRPr="00397551" w:rsidRDefault="0037529F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 xml:space="preserve">  </w:t>
      </w:r>
      <w:r w:rsidR="00FF0D89">
        <w:rPr>
          <w:noProof/>
          <w:lang w:val="ru-RU"/>
        </w:rPr>
        <w:t>(На</w:t>
      </w:r>
      <w:r w:rsidRPr="00397551">
        <w:rPr>
          <w:noProof/>
          <w:lang w:val="ru-RU"/>
        </w:rPr>
        <w:t xml:space="preserve"> фото Ельцин Нико</w:t>
      </w:r>
      <w:r w:rsidR="00FF0D89">
        <w:rPr>
          <w:noProof/>
          <w:lang w:val="ru-RU"/>
        </w:rPr>
        <w:t>лай Васильевич со своими детьми)</w:t>
      </w: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b/>
          <w:noProof/>
          <w:lang w:val="ru-RU"/>
        </w:rPr>
      </w:pPr>
      <w:r w:rsidRPr="00397551">
        <w:rPr>
          <w:b/>
          <w:noProof/>
          <w:lang w:val="ru-RU"/>
        </w:rPr>
        <w:t xml:space="preserve"> </w:t>
      </w:r>
      <w:r w:rsidR="0084360D" w:rsidRPr="00397551">
        <w:rPr>
          <w:b/>
          <w:noProof/>
          <w:lang w:val="ru-RU"/>
        </w:rPr>
        <w:drawing>
          <wp:inline distT="0" distB="0" distL="0" distR="0">
            <wp:extent cx="4754880" cy="3474720"/>
            <wp:effectExtent l="0" t="0" r="0" b="0"/>
            <wp:docPr id="7" name="Рисунок 6" descr="C:\Users\Александр\Desktop\Ельциной Алены\Новая папк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лександр\Desktop\Ельциной Алены\Новая папка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2F" w:rsidRPr="00397551" w:rsidRDefault="001F062F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 xml:space="preserve">                  </w:t>
      </w:r>
      <w:r w:rsidRPr="00397551">
        <w:rPr>
          <w:b/>
          <w:noProof/>
          <w:lang w:val="ru-RU"/>
        </w:rPr>
        <w:t>(</w:t>
      </w:r>
      <w:r w:rsidRPr="00397551">
        <w:rPr>
          <w:noProof/>
          <w:lang w:val="ru-RU"/>
        </w:rPr>
        <w:t>На праздничном мероприятии Ельцин Н.В. в п</w:t>
      </w:r>
      <w:r w:rsidR="002B754C">
        <w:rPr>
          <w:noProof/>
          <w:lang w:val="ru-RU"/>
        </w:rPr>
        <w:t>ервом ряду (справа) 4-ый)</w:t>
      </w: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lang w:val="ru-RU"/>
        </w:rPr>
      </w:pPr>
    </w:p>
    <w:p w:rsidR="0037529F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lastRenderedPageBreak/>
        <w:drawing>
          <wp:inline distT="0" distB="0" distL="0" distR="0">
            <wp:extent cx="3680460" cy="4876800"/>
            <wp:effectExtent l="0" t="0" r="0" b="0"/>
            <wp:docPr id="8" name="Рисунок 29" descr="C:\Users\Александр\Desktop\Ельциной Алены\Новая папка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Александр\Desktop\Ельциной Алены\Новая папка\Image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1" t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2F" w:rsidRPr="00397551" w:rsidRDefault="000E1F6B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 xml:space="preserve"> </w:t>
      </w:r>
      <w:r w:rsidR="0084360D" w:rsidRPr="00397551">
        <w:rPr>
          <w:noProof/>
          <w:lang w:val="ru-RU"/>
        </w:rPr>
        <w:drawing>
          <wp:inline distT="0" distB="0" distL="0" distR="0">
            <wp:extent cx="2628900" cy="3688080"/>
            <wp:effectExtent l="0" t="0" r="0" b="0"/>
            <wp:docPr id="9" name="Рисунок 30" descr="Za pobedu nad germ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Za pobedu nad german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2F" w:rsidRPr="00397551" w:rsidRDefault="001F062F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jc w:val="both"/>
        <w:rPr>
          <w:bCs/>
          <w:lang w:val="ru-RU"/>
        </w:rPr>
      </w:pPr>
      <w:r w:rsidRPr="00397551">
        <w:rPr>
          <w:lang w:val="ru-RU"/>
        </w:rPr>
        <w:t>13 Марта 1946 года (50  гвардейский кавалерийский полк)</w:t>
      </w:r>
      <w:r w:rsidR="002B754C">
        <w:rPr>
          <w:lang w:val="ru-RU"/>
        </w:rPr>
        <w:t>.</w:t>
      </w:r>
    </w:p>
    <w:p w:rsidR="001F062F" w:rsidRPr="00397551" w:rsidRDefault="001F062F" w:rsidP="007854D3">
      <w:pPr>
        <w:spacing w:line="360" w:lineRule="auto"/>
        <w:jc w:val="both"/>
        <w:rPr>
          <w:lang w:val="ru-RU"/>
        </w:rPr>
      </w:pPr>
    </w:p>
    <w:p w:rsidR="001F062F" w:rsidRPr="00397551" w:rsidRDefault="008B1D7A" w:rsidP="007854D3">
      <w:pPr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 </w:t>
      </w:r>
      <w:r w:rsidR="0084360D" w:rsidRPr="00397551">
        <w:rPr>
          <w:noProof/>
          <w:lang w:val="ru-RU"/>
        </w:rPr>
        <w:drawing>
          <wp:inline distT="0" distB="0" distL="0" distR="0">
            <wp:extent cx="2918460" cy="4221480"/>
            <wp:effectExtent l="0" t="0" r="0" b="0"/>
            <wp:docPr id="10" name="Рисунок 22" descr="&amp;Mcy;&amp;iecy;&amp;dcy;&amp;acy;&amp;lcy;&amp;softcy; &amp;ZHcy;&amp;ucy;&amp;kcy;&amp;ocy;&amp;vcy;&amp;acy; - 24 &amp;Ncy;&amp;ocy;&amp;yacy;&amp;bcy;&amp;rcy;&amp;yacy; 2014 - &amp;Vcy;&amp;Pcy;&amp;Scy;&amp;Kcy; &quot;&amp;Ocy;&amp;Mcy;&amp;IEcy;&amp;G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&amp;Mcy;&amp;iecy;&amp;dcy;&amp;acy;&amp;lcy;&amp;softcy; &amp;ZHcy;&amp;ucy;&amp;kcy;&amp;ocy;&amp;vcy;&amp;acy; - 24 &amp;Ncy;&amp;ocy;&amp;yacy;&amp;bcy;&amp;rcy;&amp;yacy; 2014 - &amp;Vcy;&amp;Pcy;&amp;Scy;&amp;Kcy; &quot;&amp;Ocy;&amp;Mcy;&amp;IEcy;&amp;Gcy;&amp;Acy;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2F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836920" cy="4130040"/>
            <wp:effectExtent l="0" t="0" r="0" b="0"/>
            <wp:docPr id="11" name="Рисунок 24" descr="C:\Users\Александр\Desktop\Ельциной Алены\Новая папк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Александр\Desktop\Ельциной Алены\Новая папка\Image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7A" w:rsidRDefault="008B1D7A" w:rsidP="007854D3">
      <w:pPr>
        <w:jc w:val="both"/>
        <w:rPr>
          <w:noProof/>
          <w:lang w:val="ru-RU"/>
        </w:rPr>
      </w:pPr>
    </w:p>
    <w:p w:rsidR="008B1D7A" w:rsidRDefault="008B1D7A" w:rsidP="007854D3">
      <w:pPr>
        <w:jc w:val="both"/>
        <w:rPr>
          <w:noProof/>
          <w:lang w:val="ru-RU"/>
        </w:rPr>
      </w:pPr>
    </w:p>
    <w:p w:rsidR="008B1D7A" w:rsidRDefault="008B1D7A" w:rsidP="007854D3">
      <w:pPr>
        <w:jc w:val="both"/>
        <w:rPr>
          <w:noProof/>
          <w:lang w:val="ru-RU"/>
        </w:rPr>
      </w:pPr>
    </w:p>
    <w:p w:rsidR="008B1D7A" w:rsidRPr="00397551" w:rsidRDefault="008B1D7A" w:rsidP="007854D3">
      <w:pPr>
        <w:jc w:val="both"/>
        <w:rPr>
          <w:noProof/>
          <w:lang w:val="ru-RU"/>
        </w:rPr>
      </w:pPr>
    </w:p>
    <w:p w:rsidR="001F062F" w:rsidRPr="00397551" w:rsidRDefault="001F062F" w:rsidP="007854D3">
      <w:pPr>
        <w:spacing w:line="360" w:lineRule="auto"/>
        <w:jc w:val="both"/>
        <w:rPr>
          <w:lang w:val="ru-RU"/>
        </w:rPr>
      </w:pPr>
    </w:p>
    <w:p w:rsidR="00470E78" w:rsidRDefault="00470E78" w:rsidP="007854D3">
      <w:pPr>
        <w:jc w:val="both"/>
        <w:rPr>
          <w:noProof/>
          <w:lang w:val="ru-RU"/>
        </w:rPr>
      </w:pPr>
    </w:p>
    <w:p w:rsidR="008B1D7A" w:rsidRPr="00397551" w:rsidRDefault="008B1D7A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0E1F6B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219700" cy="3870960"/>
            <wp:effectExtent l="0" t="0" r="0" b="0"/>
            <wp:docPr id="12" name="Рисунок 27" descr="C:\Users\Александр\Desktop\Ельциной Алены\Новая папка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Александр\Desktop\Ельциной Алены\Новая папка\Image (9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15276" b="2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00" w:rsidRPr="00397551" w:rsidRDefault="00472500" w:rsidP="007854D3">
      <w:pPr>
        <w:jc w:val="both"/>
        <w:rPr>
          <w:noProof/>
          <w:lang w:val="ru-RU"/>
        </w:rPr>
      </w:pP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692140" cy="4137660"/>
            <wp:effectExtent l="0" t="0" r="0" b="0"/>
            <wp:docPr id="13" name="Рисунок 13" descr="C:\Users\Александр\Desktop\Ельциной Алены\Новая папка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Александр\Desktop\Ельциной Алены\Новая папка\Image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4251960" cy="2758440"/>
            <wp:effectExtent l="0" t="0" r="0" b="0"/>
            <wp:docPr id="14" name="Рисунок 9" descr="C:\Users\Александр\Desktop\Ельциной Алены\Новая папка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Александр\Desktop\Ельциной Алены\Новая папка\Image (1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B" w:rsidRPr="00397551" w:rsidRDefault="000E1F6B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>№13</w:t>
      </w: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4145280" cy="2819400"/>
            <wp:effectExtent l="0" t="0" r="0" b="0"/>
            <wp:docPr id="15" name="Рисунок 10" descr="C:\Users\Александр\Desktop\Ельциной Алены\Новая папка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Александр\Desktop\Ельциной Алены\Новая папка\Image (1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7" r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B" w:rsidRPr="00397551" w:rsidRDefault="000E1F6B" w:rsidP="007854D3">
      <w:pPr>
        <w:jc w:val="both"/>
        <w:rPr>
          <w:noProof/>
          <w:lang w:val="ru-RU"/>
        </w:rPr>
      </w:pPr>
    </w:p>
    <w:p w:rsidR="000E1F6B" w:rsidRPr="00397551" w:rsidRDefault="000E1F6B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84360D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  <w:r w:rsidRPr="00397551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  <w:lastRenderedPageBreak/>
        <w:drawing>
          <wp:inline distT="0" distB="0" distL="0" distR="0">
            <wp:extent cx="5783580" cy="3924300"/>
            <wp:effectExtent l="0" t="0" r="0" b="0"/>
            <wp:docPr id="16" name="Рисунок 19" descr="C:\Users\Александр\Desktop\Ельциной Алены\Новая папка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Александр\Desktop\Ельциной Алены\Новая папка\Image (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1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B" w:rsidRPr="00397551" w:rsidRDefault="000E1F6B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890260" cy="4206240"/>
            <wp:effectExtent l="0" t="0" r="0" b="0"/>
            <wp:docPr id="17" name="Рисунок 14" descr="C:\Users\Александр\Desktop\Ельциной Алены\Новая папк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лександр\Desktop\Ельциной Алены\Новая папка\Image (7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84360D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  <w:r w:rsidRPr="00397551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  <w:lastRenderedPageBreak/>
        <w:drawing>
          <wp:inline distT="0" distB="0" distL="0" distR="0">
            <wp:extent cx="5867400" cy="3962400"/>
            <wp:effectExtent l="0" t="0" r="0" b="0"/>
            <wp:docPr id="18" name="Рисунок 11" descr="C:\Users\Александр\Desktop\Ельциной Алены\Новая папка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Александр\Desktop\Ельциной Алены\Новая папка\Image (1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12175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470E78" w:rsidP="007854D3">
      <w:pPr>
        <w:jc w:val="both"/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890260" cy="4122420"/>
            <wp:effectExtent l="0" t="0" r="0" b="0"/>
            <wp:docPr id="19" name="Рисунок 12" descr="C:\Users\Александр\Desktop\Ельциной Алены\Новая папка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Александр\Desktop\Ельциной Алены\Новая папка\Image (1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4" r="639" b="-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spacing w:line="360" w:lineRule="auto"/>
        <w:jc w:val="both"/>
        <w:rPr>
          <w:lang w:val="ru-RU"/>
        </w:rPr>
      </w:pPr>
      <w:r w:rsidRPr="00397551">
        <w:rPr>
          <w:lang w:val="ru-RU"/>
        </w:rPr>
        <w:t xml:space="preserve">Когда закончилась Великая Отечественная война, ему исполнился 21 год. </w:t>
      </w:r>
    </w:p>
    <w:p w:rsidR="00470E78" w:rsidRPr="00397551" w:rsidRDefault="006E5E6D" w:rsidP="007854D3">
      <w:pPr>
        <w:spacing w:line="360" w:lineRule="auto"/>
        <w:jc w:val="both"/>
        <w:rPr>
          <w:lang w:val="ru-RU"/>
        </w:rPr>
      </w:pPr>
      <w:r>
        <w:rPr>
          <w:lang w:val="ru-RU"/>
        </w:rPr>
        <w:t>После войны Николаю</w:t>
      </w:r>
      <w:r w:rsidR="00470E78" w:rsidRPr="00397551">
        <w:rPr>
          <w:lang w:val="ru-RU"/>
        </w:rPr>
        <w:t xml:space="preserve"> Васильевич</w:t>
      </w:r>
      <w:r>
        <w:rPr>
          <w:lang w:val="ru-RU"/>
        </w:rPr>
        <w:t>у Ельцыну</w:t>
      </w:r>
      <w:r w:rsidR="00470E78" w:rsidRPr="00397551">
        <w:rPr>
          <w:lang w:val="ru-RU"/>
        </w:rPr>
        <w:t xml:space="preserve"> пришлось очень много работать.</w:t>
      </w:r>
    </w:p>
    <w:p w:rsidR="00470E78" w:rsidRPr="00397551" w:rsidRDefault="00470E78" w:rsidP="007854D3">
      <w:pPr>
        <w:spacing w:line="360" w:lineRule="auto"/>
        <w:jc w:val="both"/>
        <w:rPr>
          <w:lang w:val="ru-RU"/>
        </w:rPr>
      </w:pPr>
      <w:r w:rsidRPr="00397551">
        <w:rPr>
          <w:lang w:val="ru-RU"/>
        </w:rPr>
        <w:t>Был начальником Кумбисерского лесопункта, а затем вместе с женой вернулся в родную деревню Ирданово. Купил дом  и продолжал работать на сплаве леса.</w:t>
      </w:r>
    </w:p>
    <w:p w:rsidR="00470E78" w:rsidRPr="00397551" w:rsidRDefault="00470E78" w:rsidP="007854D3">
      <w:pPr>
        <w:spacing w:line="360" w:lineRule="auto"/>
        <w:jc w:val="both"/>
        <w:rPr>
          <w:lang w:val="ru-RU"/>
        </w:rPr>
      </w:pPr>
      <w:r w:rsidRPr="00397551">
        <w:rPr>
          <w:lang w:val="ru-RU"/>
        </w:rPr>
        <w:t>В 1985 году награжден медалью «Ветеран труда»</w:t>
      </w:r>
      <w:r w:rsidR="00CD381A">
        <w:rPr>
          <w:lang w:val="ru-RU"/>
        </w:rPr>
        <w:t>.</w:t>
      </w:r>
    </w:p>
    <w:p w:rsidR="00470E78" w:rsidRPr="00397551" w:rsidRDefault="00470E78" w:rsidP="007854D3">
      <w:pPr>
        <w:spacing w:line="360" w:lineRule="auto"/>
        <w:jc w:val="both"/>
        <w:rPr>
          <w:noProof/>
          <w:lang w:val="ru-RU"/>
        </w:rPr>
      </w:pPr>
      <w:r w:rsidRPr="00397551">
        <w:rPr>
          <w:lang w:val="ru-RU"/>
        </w:rPr>
        <w:lastRenderedPageBreak/>
        <w:t xml:space="preserve"> </w:t>
      </w:r>
      <w:r w:rsidR="0084360D" w:rsidRPr="00397551">
        <w:rPr>
          <w:noProof/>
          <w:lang w:val="ru-RU"/>
        </w:rPr>
        <w:drawing>
          <wp:inline distT="0" distB="0" distL="0" distR="0">
            <wp:extent cx="4091940" cy="2842260"/>
            <wp:effectExtent l="0" t="0" r="0" b="0"/>
            <wp:docPr id="20" name="Рисунок 1" descr="C:\Users\Александр\Desktop\Ельциной Алены\Новая папка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Ельциной Алены\Новая папка\Image (19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t="18253" r="6148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B" w:rsidRPr="00397551" w:rsidRDefault="000E1F6B" w:rsidP="007854D3">
      <w:pPr>
        <w:spacing w:line="360" w:lineRule="auto"/>
        <w:jc w:val="both"/>
        <w:rPr>
          <w:lang w:val="ru-RU"/>
        </w:rPr>
      </w:pPr>
    </w:p>
    <w:p w:rsidR="00470E78" w:rsidRPr="00397551" w:rsidRDefault="0084360D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drawing>
          <wp:inline distT="0" distB="0" distL="0" distR="0">
            <wp:extent cx="5303520" cy="3733800"/>
            <wp:effectExtent l="0" t="0" r="0" b="0"/>
            <wp:docPr id="21" name="Рисунок 2" descr="C:\Users\Александр\Desktop\Ельциной Алены\Новая папка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лександр\Desktop\Ельциной Алены\Новая папка\Image (20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12244" r="4556" b="2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B" w:rsidRPr="00397551" w:rsidRDefault="000E1F6B" w:rsidP="007854D3">
      <w:pPr>
        <w:jc w:val="both"/>
        <w:rPr>
          <w:noProof/>
          <w:lang w:val="ru-RU"/>
        </w:rPr>
      </w:pPr>
    </w:p>
    <w:p w:rsidR="000E1F6B" w:rsidRPr="00397551" w:rsidRDefault="000E1F6B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470E78" w:rsidP="007854D3">
      <w:pPr>
        <w:jc w:val="both"/>
        <w:rPr>
          <w:noProof/>
          <w:lang w:val="ru-RU"/>
        </w:rPr>
      </w:pPr>
    </w:p>
    <w:p w:rsidR="00470E78" w:rsidRPr="00397551" w:rsidRDefault="000E1F6B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lastRenderedPageBreak/>
        <w:t xml:space="preserve">    </w:t>
      </w:r>
      <w:r w:rsidR="0084360D" w:rsidRPr="00397551">
        <w:rPr>
          <w:noProof/>
          <w:lang w:val="ru-RU"/>
        </w:rPr>
        <w:drawing>
          <wp:inline distT="0" distB="0" distL="0" distR="0">
            <wp:extent cx="5113020" cy="3649980"/>
            <wp:effectExtent l="0" t="0" r="0" b="0"/>
            <wp:docPr id="22" name="Рисунок 3" descr="C:\Users\Александр\Desktop\Ельциной Алены\Новая папка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ександр\Desktop\Ельциной Алены\Новая папка\Image (18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9657" b="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D7" w:rsidRPr="00397551" w:rsidRDefault="009F31D7" w:rsidP="007854D3">
      <w:pPr>
        <w:jc w:val="both"/>
        <w:rPr>
          <w:noProof/>
          <w:lang w:val="ru-RU"/>
        </w:rPr>
      </w:pPr>
    </w:p>
    <w:p w:rsidR="000E1F6B" w:rsidRPr="00397551" w:rsidRDefault="000E1F6B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 xml:space="preserve">   </w:t>
      </w:r>
    </w:p>
    <w:p w:rsidR="00470E78" w:rsidRPr="00397551" w:rsidRDefault="000E1F6B" w:rsidP="007854D3">
      <w:pPr>
        <w:jc w:val="both"/>
        <w:rPr>
          <w:noProof/>
          <w:lang w:val="ru-RU"/>
        </w:rPr>
      </w:pPr>
      <w:r w:rsidRPr="00397551">
        <w:rPr>
          <w:noProof/>
          <w:lang w:val="ru-RU"/>
        </w:rPr>
        <w:t xml:space="preserve">       </w:t>
      </w:r>
      <w:r w:rsidR="0084360D" w:rsidRPr="00397551">
        <w:rPr>
          <w:noProof/>
          <w:lang w:val="ru-RU"/>
        </w:rPr>
        <w:drawing>
          <wp:inline distT="0" distB="0" distL="0" distR="0">
            <wp:extent cx="4533900" cy="3429000"/>
            <wp:effectExtent l="0" t="0" r="0" b="0"/>
            <wp:docPr id="23" name="Рисунок 4" descr="C:\Users\Александр\Desktop\Ельциной Алены\Новая папка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ександр\Desktop\Ельциной Алены\Новая папка\Image (17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0" t="24518" r="23578" b="2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D7" w:rsidRPr="00397551" w:rsidRDefault="009F31D7" w:rsidP="007854D3">
      <w:pPr>
        <w:jc w:val="both"/>
        <w:rPr>
          <w:noProof/>
          <w:lang w:val="ru-RU"/>
        </w:rPr>
      </w:pPr>
    </w:p>
    <w:p w:rsidR="000E1F6B" w:rsidRPr="00397551" w:rsidRDefault="000E1F6B" w:rsidP="007854D3">
      <w:pPr>
        <w:spacing w:line="360" w:lineRule="auto"/>
        <w:jc w:val="both"/>
        <w:rPr>
          <w:noProof/>
          <w:lang w:val="ru-RU"/>
        </w:rPr>
      </w:pPr>
    </w:p>
    <w:p w:rsidR="000E1F6B" w:rsidRPr="00397551" w:rsidRDefault="000E1F6B" w:rsidP="007854D3">
      <w:pPr>
        <w:spacing w:line="360" w:lineRule="auto"/>
        <w:jc w:val="both"/>
        <w:rPr>
          <w:noProof/>
          <w:lang w:val="ru-RU"/>
        </w:rPr>
      </w:pPr>
      <w:r w:rsidRPr="00397551">
        <w:rPr>
          <w:noProof/>
          <w:lang w:val="ru-RU"/>
        </w:rPr>
        <w:t>Умер 22 апреля 2002 года.</w:t>
      </w:r>
    </w:p>
    <w:p w:rsidR="009D5E60" w:rsidRDefault="009D5E60" w:rsidP="007854D3">
      <w:pPr>
        <w:spacing w:line="360" w:lineRule="auto"/>
        <w:jc w:val="both"/>
        <w:rPr>
          <w:noProof/>
          <w:lang w:val="ru-RU"/>
        </w:rPr>
      </w:pPr>
    </w:p>
    <w:p w:rsidR="009D5E60" w:rsidRDefault="009D5E60" w:rsidP="007854D3">
      <w:pPr>
        <w:spacing w:line="360" w:lineRule="auto"/>
        <w:jc w:val="both"/>
        <w:rPr>
          <w:noProof/>
          <w:lang w:val="ru-RU"/>
        </w:rPr>
      </w:pPr>
    </w:p>
    <w:p w:rsidR="009D5E60" w:rsidRDefault="009D5E60" w:rsidP="007854D3">
      <w:pPr>
        <w:spacing w:line="360" w:lineRule="auto"/>
        <w:jc w:val="both"/>
        <w:rPr>
          <w:noProof/>
          <w:lang w:val="ru-RU"/>
        </w:rPr>
      </w:pPr>
    </w:p>
    <w:p w:rsidR="009D5E60" w:rsidRDefault="009D5E60" w:rsidP="007854D3">
      <w:pPr>
        <w:spacing w:line="360" w:lineRule="auto"/>
        <w:jc w:val="both"/>
        <w:rPr>
          <w:noProof/>
          <w:lang w:val="ru-RU"/>
        </w:rPr>
      </w:pPr>
    </w:p>
    <w:p w:rsidR="009D5E60" w:rsidRDefault="009D5E60" w:rsidP="007854D3">
      <w:pPr>
        <w:spacing w:line="360" w:lineRule="auto"/>
        <w:jc w:val="both"/>
        <w:rPr>
          <w:noProof/>
          <w:lang w:val="ru-RU"/>
        </w:rPr>
      </w:pPr>
    </w:p>
    <w:p w:rsidR="000E1F6B" w:rsidRPr="00397551" w:rsidRDefault="000E1F6B" w:rsidP="007854D3">
      <w:pPr>
        <w:spacing w:line="360" w:lineRule="auto"/>
        <w:jc w:val="both"/>
        <w:rPr>
          <w:noProof/>
          <w:lang w:val="ru-RU"/>
        </w:rPr>
      </w:pPr>
      <w:r w:rsidRPr="00397551">
        <w:rPr>
          <w:noProof/>
          <w:lang w:val="ru-RU"/>
        </w:rPr>
        <w:t>Материал предоставлен Комаровой Юлией Алексеевной, ученицей 8 класса СОШ</w:t>
      </w:r>
      <w:r w:rsidR="009D5E60">
        <w:rPr>
          <w:noProof/>
          <w:lang w:val="ru-RU"/>
        </w:rPr>
        <w:t xml:space="preserve"> </w:t>
      </w:r>
      <w:r w:rsidRPr="00397551">
        <w:rPr>
          <w:noProof/>
          <w:lang w:val="ru-RU"/>
        </w:rPr>
        <w:t>№ 2</w:t>
      </w:r>
      <w:r w:rsidR="009D5E60">
        <w:rPr>
          <w:noProof/>
          <w:lang w:val="ru-RU"/>
        </w:rPr>
        <w:t xml:space="preserve"> г. Никольска</w:t>
      </w:r>
      <w:r w:rsidRPr="00397551">
        <w:rPr>
          <w:noProof/>
          <w:lang w:val="ru-RU"/>
        </w:rPr>
        <w:t>, дер</w:t>
      </w:r>
      <w:r w:rsidR="009D5E60">
        <w:rPr>
          <w:noProof/>
          <w:lang w:val="ru-RU"/>
        </w:rPr>
        <w:t>.</w:t>
      </w:r>
      <w:r w:rsidRPr="00397551">
        <w:rPr>
          <w:noProof/>
          <w:lang w:val="ru-RU"/>
        </w:rPr>
        <w:t xml:space="preserve"> Ирданово.</w:t>
      </w:r>
    </w:p>
    <w:p w:rsidR="000E1F6B" w:rsidRPr="00397551" w:rsidRDefault="000E1F6B" w:rsidP="007854D3">
      <w:pPr>
        <w:spacing w:line="360" w:lineRule="auto"/>
        <w:jc w:val="both"/>
        <w:rPr>
          <w:noProof/>
          <w:lang w:val="ru-RU"/>
        </w:rPr>
      </w:pPr>
      <w:r w:rsidRPr="00397551">
        <w:rPr>
          <w:noProof/>
          <w:lang w:val="ru-RU"/>
        </w:rPr>
        <w:t>Фото наград и документов предоставлено Ельцыным Василием  Николаевичем. д.</w:t>
      </w:r>
      <w:r w:rsidR="009D5E60">
        <w:rPr>
          <w:noProof/>
          <w:lang w:val="ru-RU"/>
        </w:rPr>
        <w:t xml:space="preserve"> </w:t>
      </w:r>
      <w:r w:rsidRPr="00397551">
        <w:rPr>
          <w:noProof/>
          <w:lang w:val="ru-RU"/>
        </w:rPr>
        <w:t>Ирданово.</w:t>
      </w:r>
    </w:p>
    <w:p w:rsidR="000E1F6B" w:rsidRPr="00397551" w:rsidRDefault="000E1F6B" w:rsidP="007854D3">
      <w:pPr>
        <w:spacing w:line="360" w:lineRule="auto"/>
        <w:jc w:val="both"/>
        <w:rPr>
          <w:noProof/>
          <w:lang w:val="ru-RU"/>
        </w:rPr>
      </w:pPr>
      <w:r w:rsidRPr="00397551">
        <w:rPr>
          <w:noProof/>
          <w:lang w:val="ru-RU"/>
        </w:rPr>
        <w:t>Материал обработан и подготовлен Белавиной Валентиной Александровной</w:t>
      </w:r>
      <w:r w:rsidR="009D5E60">
        <w:rPr>
          <w:noProof/>
          <w:lang w:val="ru-RU"/>
        </w:rPr>
        <w:t>,</w:t>
      </w:r>
      <w:r w:rsidRPr="00397551">
        <w:rPr>
          <w:noProof/>
          <w:lang w:val="ru-RU"/>
        </w:rPr>
        <w:t xml:space="preserve"> гл</w:t>
      </w:r>
      <w:r w:rsidR="009D5E60">
        <w:rPr>
          <w:noProof/>
          <w:lang w:val="ru-RU"/>
        </w:rPr>
        <w:t>.</w:t>
      </w:r>
      <w:r w:rsidRPr="00397551">
        <w:rPr>
          <w:noProof/>
          <w:lang w:val="ru-RU"/>
        </w:rPr>
        <w:t xml:space="preserve"> библиотекар</w:t>
      </w:r>
      <w:r w:rsidR="009D5E60">
        <w:rPr>
          <w:noProof/>
          <w:lang w:val="ru-RU"/>
        </w:rPr>
        <w:t>ем</w:t>
      </w:r>
      <w:r w:rsidRPr="00397551">
        <w:rPr>
          <w:noProof/>
          <w:lang w:val="ru-RU"/>
        </w:rPr>
        <w:t xml:space="preserve"> Ирдановской библиотеки</w:t>
      </w:r>
      <w:r w:rsidR="009D5E60">
        <w:rPr>
          <w:noProof/>
          <w:lang w:val="ru-RU"/>
        </w:rPr>
        <w:t>-</w:t>
      </w:r>
      <w:r w:rsidRPr="00397551">
        <w:rPr>
          <w:noProof/>
          <w:lang w:val="ru-RU"/>
        </w:rPr>
        <w:t>филиал</w:t>
      </w:r>
      <w:r w:rsidR="009D5E60">
        <w:rPr>
          <w:noProof/>
          <w:lang w:val="ru-RU"/>
        </w:rPr>
        <w:t>а</w:t>
      </w:r>
      <w:r w:rsidRPr="00397551">
        <w:rPr>
          <w:noProof/>
          <w:lang w:val="ru-RU"/>
        </w:rPr>
        <w:t>.</w:t>
      </w:r>
    </w:p>
    <w:p w:rsidR="000E1F6B" w:rsidRPr="00397551" w:rsidRDefault="000E1F6B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Pr="00397551" w:rsidRDefault="005C1495" w:rsidP="007854D3">
      <w:pPr>
        <w:jc w:val="both"/>
        <w:rPr>
          <w:lang w:val="ru-RU"/>
        </w:rPr>
      </w:pPr>
    </w:p>
    <w:p w:rsidR="005C1495" w:rsidRDefault="005C1495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E447B9" w:rsidRDefault="00E447B9" w:rsidP="007854D3">
      <w:pPr>
        <w:jc w:val="both"/>
        <w:rPr>
          <w:lang w:val="ru-RU"/>
        </w:rPr>
      </w:pPr>
    </w:p>
    <w:p w:rsidR="005C1495" w:rsidRPr="00E447B9" w:rsidRDefault="005C1495" w:rsidP="007854D3">
      <w:pPr>
        <w:jc w:val="both"/>
        <w:rPr>
          <w:b/>
          <w:sz w:val="28"/>
          <w:szCs w:val="28"/>
          <w:lang w:val="ru-RU"/>
        </w:rPr>
      </w:pPr>
      <w:r w:rsidRPr="00E447B9">
        <w:rPr>
          <w:sz w:val="28"/>
          <w:szCs w:val="28"/>
          <w:lang w:val="ru-RU"/>
        </w:rPr>
        <w:lastRenderedPageBreak/>
        <w:t xml:space="preserve"> </w:t>
      </w:r>
      <w:r w:rsidRPr="00E447B9">
        <w:rPr>
          <w:b/>
          <w:sz w:val="28"/>
          <w:szCs w:val="28"/>
          <w:lang w:val="ru-RU"/>
        </w:rPr>
        <w:t>Ципилев Дмитрий Арсентьевич</w:t>
      </w:r>
    </w:p>
    <w:p w:rsidR="000207E3" w:rsidRPr="00E447B9" w:rsidRDefault="00E447B9" w:rsidP="007854D3">
      <w:pPr>
        <w:jc w:val="both"/>
        <w:rPr>
          <w:b/>
          <w:sz w:val="28"/>
          <w:szCs w:val="28"/>
          <w:lang w:val="ru-RU"/>
        </w:rPr>
      </w:pPr>
      <w:r w:rsidRPr="00E447B9">
        <w:rPr>
          <w:b/>
          <w:sz w:val="28"/>
          <w:szCs w:val="28"/>
          <w:lang w:val="ru-RU"/>
        </w:rPr>
        <w:t xml:space="preserve"> </w:t>
      </w:r>
      <w:r w:rsidR="005C1495" w:rsidRPr="00E447B9">
        <w:rPr>
          <w:b/>
          <w:sz w:val="28"/>
          <w:szCs w:val="28"/>
          <w:lang w:val="ru-RU"/>
        </w:rPr>
        <w:t>(21.11.1916 – 26.06.1993)</w:t>
      </w:r>
    </w:p>
    <w:p w:rsidR="00E447B9" w:rsidRPr="00E447B9" w:rsidRDefault="00E447B9" w:rsidP="007854D3">
      <w:pPr>
        <w:jc w:val="both"/>
        <w:rPr>
          <w:b/>
          <w:sz w:val="28"/>
          <w:szCs w:val="28"/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                        </w:t>
      </w:r>
      <w:r w:rsidR="0084360D" w:rsidRPr="00397551">
        <w:rPr>
          <w:noProof/>
          <w:lang w:val="ru-RU"/>
        </w:rPr>
        <w:drawing>
          <wp:inline distT="0" distB="0" distL="0" distR="0">
            <wp:extent cx="4617720" cy="5737860"/>
            <wp:effectExtent l="0" t="0" r="0" b="0"/>
            <wp:docPr id="24" name="Рисунок 24" descr="ftdJD-Nah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tdJD-Nahw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68" w:rsidRPr="00397551" w:rsidRDefault="00EE3268" w:rsidP="007854D3">
      <w:pPr>
        <w:jc w:val="both"/>
        <w:rPr>
          <w:lang w:val="ru-RU"/>
        </w:rPr>
      </w:pPr>
    </w:p>
    <w:p w:rsidR="00A41E09" w:rsidRPr="00397551" w:rsidRDefault="00E84CF0" w:rsidP="007854D3">
      <w:pPr>
        <w:jc w:val="both"/>
        <w:rPr>
          <w:lang w:val="ru-RU"/>
        </w:rPr>
      </w:pPr>
      <w:r>
        <w:rPr>
          <w:lang w:val="ru-RU"/>
        </w:rPr>
        <w:t>«</w:t>
      </w:r>
      <w:r w:rsidR="00A41E09" w:rsidRPr="00397551">
        <w:rPr>
          <w:lang w:val="ru-RU"/>
        </w:rPr>
        <w:t>Ци</w:t>
      </w:r>
      <w:r>
        <w:rPr>
          <w:lang w:val="ru-RU"/>
        </w:rPr>
        <w:t xml:space="preserve">пилев Дмитрий Арсентьевич – </w:t>
      </w:r>
      <w:r w:rsidR="00A41E09" w:rsidRPr="00397551">
        <w:rPr>
          <w:lang w:val="ru-RU"/>
        </w:rPr>
        <w:t xml:space="preserve">родственник по линии моей мамы. </w:t>
      </w:r>
    </w:p>
    <w:p w:rsidR="00A41E09" w:rsidRPr="00397551" w:rsidRDefault="00A41E09" w:rsidP="007854D3">
      <w:pPr>
        <w:jc w:val="both"/>
        <w:rPr>
          <w:lang w:val="ru-RU"/>
        </w:rPr>
      </w:pPr>
      <w:r w:rsidRPr="00397551">
        <w:rPr>
          <w:lang w:val="ru-RU"/>
        </w:rPr>
        <w:t>Он родился в семье крестьян в 1916 году в деревне Заюжье Никольского уезда. Теперь это Кичменгско</w:t>
      </w:r>
      <w:r w:rsidR="00E84CF0">
        <w:rPr>
          <w:lang w:val="ru-RU"/>
        </w:rPr>
        <w:t>-</w:t>
      </w:r>
      <w:r w:rsidRPr="00397551">
        <w:rPr>
          <w:lang w:val="ru-RU"/>
        </w:rPr>
        <w:t>Городецкий район. Когда началась Великая Отечественная</w:t>
      </w:r>
      <w:r w:rsidR="00AB48D3" w:rsidRPr="00397551">
        <w:rPr>
          <w:lang w:val="ru-RU"/>
        </w:rPr>
        <w:t xml:space="preserve"> война</w:t>
      </w:r>
      <w:r w:rsidRPr="00397551">
        <w:rPr>
          <w:lang w:val="ru-RU"/>
        </w:rPr>
        <w:t>, находился на службе в органах внутренних дел в Башкирии. В декабре 1942 года он был отправлен в действующую армию.</w:t>
      </w:r>
    </w:p>
    <w:p w:rsidR="00A41E09" w:rsidRPr="00397551" w:rsidRDefault="00AB48D3" w:rsidP="007854D3">
      <w:pPr>
        <w:jc w:val="both"/>
        <w:rPr>
          <w:lang w:val="ru-RU"/>
        </w:rPr>
      </w:pPr>
      <w:r w:rsidRPr="00397551">
        <w:rPr>
          <w:lang w:val="ru-RU"/>
        </w:rPr>
        <w:t>Боевое крещение получил на Севере. На полуострове Рыбачий располагались специальные отряды, которые следили за морскими судами, защищали их от немецких кораблей и самолетов.</w:t>
      </w:r>
    </w:p>
    <w:p w:rsidR="000F65FC" w:rsidRDefault="00AB48D3" w:rsidP="007854D3">
      <w:pPr>
        <w:jc w:val="both"/>
        <w:rPr>
          <w:lang w:val="ru-RU"/>
        </w:rPr>
      </w:pPr>
      <w:r w:rsidRPr="00397551">
        <w:rPr>
          <w:lang w:val="ru-RU"/>
        </w:rPr>
        <w:t>Ципилев Дмитрий Арсентьевич был тяжело ранен в голову. Шрам от осколка остался на всю жизнь. После лечения в госпитале он был направлен в Иран, где наши войска охраняли мост через ущелье в горах. Этот мост имел большое ст</w:t>
      </w:r>
      <w:r w:rsidR="00C024AE" w:rsidRPr="00397551">
        <w:rPr>
          <w:lang w:val="ru-RU"/>
        </w:rPr>
        <w:t>ратеги</w:t>
      </w:r>
      <w:r w:rsidRPr="00397551">
        <w:rPr>
          <w:lang w:val="ru-RU"/>
        </w:rPr>
        <w:t>ческое значение.</w:t>
      </w:r>
      <w:r w:rsidR="00C024AE" w:rsidRPr="00397551">
        <w:rPr>
          <w:lang w:val="ru-RU"/>
        </w:rPr>
        <w:t xml:space="preserve"> Там он и встретил День Победы. </w:t>
      </w:r>
    </w:p>
    <w:p w:rsidR="00AB48D3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За годы войны Дмитрий Арсентьевич получил награды: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- «Орден Красной Звезды», «Орден Отечественной войны 2 степени»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- медаль «За Победу над Германией в Великой Отечественной войне 1941-1945 годах»,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lastRenderedPageBreak/>
        <w:t>После войны Дмитрий Арсентьевич вернулся на службу в органы внутренних дел.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За свою службу он поощрен: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- медаль</w:t>
      </w:r>
      <w:r w:rsidR="000F65FC">
        <w:rPr>
          <w:lang w:val="ru-RU"/>
        </w:rPr>
        <w:t>ю</w:t>
      </w:r>
      <w:r w:rsidRPr="00397551">
        <w:rPr>
          <w:lang w:val="ru-RU"/>
        </w:rPr>
        <w:t xml:space="preserve"> «За боевые за</w:t>
      </w:r>
      <w:r w:rsidR="000F65FC">
        <w:rPr>
          <w:lang w:val="ru-RU"/>
        </w:rPr>
        <w:t>слуги» (1951 год),</w:t>
      </w:r>
    </w:p>
    <w:p w:rsidR="00C024AE" w:rsidRPr="00397551" w:rsidRDefault="000F65FC" w:rsidP="007854D3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C024AE" w:rsidRPr="00397551">
        <w:rPr>
          <w:lang w:val="ru-RU"/>
        </w:rPr>
        <w:t>«Орденом Красной звезды» (1954 год)</w:t>
      </w:r>
      <w:r>
        <w:rPr>
          <w:lang w:val="ru-RU"/>
        </w:rPr>
        <w:t>,</w:t>
      </w:r>
    </w:p>
    <w:p w:rsidR="00C024AE" w:rsidRPr="00397551" w:rsidRDefault="00C024AE" w:rsidP="007854D3">
      <w:pPr>
        <w:jc w:val="both"/>
        <w:rPr>
          <w:lang w:val="ru-RU"/>
        </w:rPr>
      </w:pPr>
      <w:r w:rsidRPr="00397551">
        <w:rPr>
          <w:lang w:val="ru-RU"/>
        </w:rPr>
        <w:t>-  медаль</w:t>
      </w:r>
      <w:r w:rsidR="000F65FC">
        <w:rPr>
          <w:lang w:val="ru-RU"/>
        </w:rPr>
        <w:t>ю</w:t>
      </w:r>
      <w:r w:rsidRPr="00397551">
        <w:rPr>
          <w:lang w:val="ru-RU"/>
        </w:rPr>
        <w:t xml:space="preserve"> «За безупречную службу» (1958 год).</w:t>
      </w:r>
    </w:p>
    <w:p w:rsidR="00C024AE" w:rsidRPr="00397551" w:rsidRDefault="00F43084" w:rsidP="007854D3">
      <w:pPr>
        <w:jc w:val="both"/>
        <w:rPr>
          <w:lang w:val="ru-RU"/>
        </w:rPr>
      </w:pPr>
      <w:r w:rsidRPr="00397551">
        <w:rPr>
          <w:lang w:val="ru-RU"/>
        </w:rPr>
        <w:t>Выйдя на пенсию, он приехал со своей женой в деревню Абатурово, построил дом. В этом доме мы сейчас живем. В нашем доме и сегодня висят фотографии Дмитрия Арсентьевича</w:t>
      </w:r>
      <w:r w:rsidR="00A31D3F">
        <w:rPr>
          <w:lang w:val="ru-RU"/>
        </w:rPr>
        <w:t>»</w:t>
      </w:r>
      <w:r w:rsidRPr="00397551">
        <w:rPr>
          <w:lang w:val="ru-RU"/>
        </w:rPr>
        <w:t>.</w:t>
      </w:r>
    </w:p>
    <w:p w:rsidR="008453BE" w:rsidRPr="00397551" w:rsidRDefault="008453BE" w:rsidP="007854D3">
      <w:pPr>
        <w:jc w:val="both"/>
        <w:rPr>
          <w:lang w:val="ru-RU"/>
        </w:rPr>
      </w:pPr>
    </w:p>
    <w:p w:rsidR="008453BE" w:rsidRPr="00397551" w:rsidRDefault="008453BE" w:rsidP="007854D3">
      <w:pPr>
        <w:jc w:val="both"/>
        <w:rPr>
          <w:lang w:val="ru-RU"/>
        </w:rPr>
      </w:pPr>
    </w:p>
    <w:p w:rsidR="008453BE" w:rsidRPr="00397551" w:rsidRDefault="008453BE" w:rsidP="007854D3">
      <w:pPr>
        <w:jc w:val="both"/>
        <w:rPr>
          <w:lang w:val="ru-RU"/>
        </w:rPr>
      </w:pPr>
      <w:r w:rsidRPr="00397551">
        <w:rPr>
          <w:lang w:val="ru-RU"/>
        </w:rPr>
        <w:t>Материал и фото наград предоставила Шалимова Нина Николаевна – родственница Ципилева Дмитрия</w:t>
      </w:r>
      <w:r w:rsidR="000F65FC">
        <w:rPr>
          <w:lang w:val="ru-RU"/>
        </w:rPr>
        <w:t xml:space="preserve"> Арсентьевича</w:t>
      </w:r>
      <w:r w:rsidRPr="00397551">
        <w:rPr>
          <w:lang w:val="ru-RU"/>
        </w:rPr>
        <w:t>, проживающая в деревне Абатурово.</w:t>
      </w:r>
    </w:p>
    <w:p w:rsidR="008453BE" w:rsidRPr="00397551" w:rsidRDefault="008453BE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9F3210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</w:t>
      </w: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0207E3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              </w:t>
      </w: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0207E3" w:rsidRPr="00397551" w:rsidRDefault="000207E3" w:rsidP="007854D3">
      <w:pPr>
        <w:jc w:val="both"/>
        <w:rPr>
          <w:lang w:val="ru-RU"/>
        </w:rPr>
      </w:pPr>
    </w:p>
    <w:p w:rsidR="00E84CF0" w:rsidRDefault="000207E3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                </w:t>
      </w:r>
      <w:r w:rsidR="00B30BDA" w:rsidRPr="00397551">
        <w:rPr>
          <w:lang w:val="ru-RU"/>
        </w:rPr>
        <w:t xml:space="preserve"> </w:t>
      </w: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Default="00E84CF0" w:rsidP="007854D3">
      <w:pPr>
        <w:jc w:val="both"/>
        <w:rPr>
          <w:lang w:val="ru-RU"/>
        </w:rPr>
      </w:pPr>
    </w:p>
    <w:p w:rsidR="00E84CF0" w:rsidRPr="00C05F95" w:rsidRDefault="00E84CF0" w:rsidP="007854D3">
      <w:pPr>
        <w:jc w:val="both"/>
        <w:rPr>
          <w:sz w:val="28"/>
          <w:szCs w:val="28"/>
          <w:lang w:val="ru-RU"/>
        </w:rPr>
      </w:pPr>
    </w:p>
    <w:p w:rsidR="00B30BDA" w:rsidRPr="00C05F95" w:rsidRDefault="00B30BDA" w:rsidP="007854D3">
      <w:pPr>
        <w:jc w:val="both"/>
        <w:rPr>
          <w:b/>
          <w:sz w:val="28"/>
          <w:szCs w:val="28"/>
          <w:lang w:val="ru-RU"/>
        </w:rPr>
      </w:pPr>
      <w:r w:rsidRPr="00C05F95">
        <w:rPr>
          <w:sz w:val="28"/>
          <w:szCs w:val="28"/>
          <w:lang w:val="ru-RU"/>
        </w:rPr>
        <w:t xml:space="preserve">  </w:t>
      </w:r>
      <w:r w:rsidRPr="00C05F95">
        <w:rPr>
          <w:b/>
          <w:sz w:val="28"/>
          <w:szCs w:val="28"/>
          <w:lang w:val="ru-RU"/>
        </w:rPr>
        <w:t xml:space="preserve">Слепухин Николай Степанович  </w:t>
      </w:r>
    </w:p>
    <w:p w:rsidR="009F3210" w:rsidRPr="00397551" w:rsidRDefault="009F3210" w:rsidP="007854D3">
      <w:pPr>
        <w:jc w:val="both"/>
        <w:rPr>
          <w:b/>
          <w:lang w:val="ru-RU"/>
        </w:rPr>
      </w:pPr>
    </w:p>
    <w:p w:rsidR="009F3210" w:rsidRPr="00397551" w:rsidRDefault="009F3210" w:rsidP="007854D3">
      <w:pPr>
        <w:jc w:val="both"/>
        <w:rPr>
          <w:lang w:val="ru-RU"/>
        </w:rPr>
      </w:pPr>
      <w:r w:rsidRPr="00397551">
        <w:rPr>
          <w:lang w:val="ru-RU"/>
        </w:rPr>
        <w:t xml:space="preserve">                 </w:t>
      </w:r>
      <w:r w:rsidR="0084360D" w:rsidRPr="00397551">
        <w:rPr>
          <w:noProof/>
          <w:lang w:val="ru-RU"/>
        </w:rPr>
        <w:drawing>
          <wp:inline distT="0" distB="0" distL="0" distR="0">
            <wp:extent cx="3893820" cy="4671060"/>
            <wp:effectExtent l="0" t="0" r="0" b="0"/>
            <wp:docPr id="25" name="Рисунок 25" descr="MaGMTjlfP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GMTjlfPS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60" w:rsidRPr="00397551" w:rsidRDefault="00236260" w:rsidP="007854D3">
      <w:pPr>
        <w:jc w:val="both"/>
        <w:rPr>
          <w:lang w:val="ru-RU"/>
        </w:rPr>
      </w:pPr>
    </w:p>
    <w:p w:rsidR="00B30BDA" w:rsidRPr="00397551" w:rsidRDefault="00A31D3F" w:rsidP="007854D3">
      <w:pPr>
        <w:jc w:val="both"/>
        <w:rPr>
          <w:lang w:val="ru-RU"/>
        </w:rPr>
      </w:pPr>
      <w:r>
        <w:rPr>
          <w:lang w:val="ru-RU"/>
        </w:rPr>
        <w:t>«</w:t>
      </w:r>
      <w:r w:rsidR="00B30BDA" w:rsidRPr="00397551">
        <w:rPr>
          <w:lang w:val="ru-RU"/>
        </w:rPr>
        <w:t>Слепухин Николай Степанович  1919 года рождения. Родился в деревне Нижний Рыстюг Краснополянского сельского совета,</w:t>
      </w:r>
      <w:r>
        <w:rPr>
          <w:lang w:val="ru-RU"/>
        </w:rPr>
        <w:t xml:space="preserve">  проживал  в деревне Аботурово</w:t>
      </w:r>
      <w:r w:rsidR="00B30BDA" w:rsidRPr="00397551">
        <w:rPr>
          <w:lang w:val="ru-RU"/>
        </w:rPr>
        <w:t>, дом 14.</w:t>
      </w: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Призван в К</w:t>
      </w:r>
      <w:r w:rsidR="00A31D3F">
        <w:rPr>
          <w:lang w:val="ru-RU"/>
        </w:rPr>
        <w:t>расную Армию</w:t>
      </w:r>
      <w:r w:rsidRPr="00397551">
        <w:rPr>
          <w:lang w:val="ru-RU"/>
        </w:rPr>
        <w:t xml:space="preserve"> в 1940</w:t>
      </w:r>
      <w:r w:rsidR="00A31D3F">
        <w:rPr>
          <w:lang w:val="ru-RU"/>
        </w:rPr>
        <w:t xml:space="preserve"> </w:t>
      </w:r>
      <w:r w:rsidRPr="00397551">
        <w:rPr>
          <w:lang w:val="ru-RU"/>
        </w:rPr>
        <w:t>году</w:t>
      </w:r>
      <w:r w:rsidR="00A31D3F">
        <w:rPr>
          <w:lang w:val="ru-RU"/>
        </w:rPr>
        <w:t xml:space="preserve"> Никольским РВК. 10 октября был</w:t>
      </w:r>
      <w:r w:rsidRPr="00397551">
        <w:rPr>
          <w:lang w:val="ru-RU"/>
        </w:rPr>
        <w:t xml:space="preserve"> уже в части Ст. Зашеек Мурманской</w:t>
      </w:r>
      <w:r w:rsidR="00A31D3F">
        <w:rPr>
          <w:lang w:val="ru-RU"/>
        </w:rPr>
        <w:t xml:space="preserve"> области 58 артиллерийский полк;</w:t>
      </w:r>
      <w:r w:rsidRPr="00397551">
        <w:rPr>
          <w:lang w:val="ru-RU"/>
        </w:rPr>
        <w:t xml:space="preserve"> там 22 июня 1941 года и застала война. 25 июня 1941 года переводят в 33 отряд зе</w:t>
      </w:r>
      <w:r w:rsidR="00A31D3F">
        <w:rPr>
          <w:lang w:val="ru-RU"/>
        </w:rPr>
        <w:t xml:space="preserve">нитно-артиллерийский дивизион,  </w:t>
      </w:r>
      <w:r w:rsidRPr="00397551">
        <w:rPr>
          <w:lang w:val="ru-RU"/>
        </w:rPr>
        <w:t>старший оружейный мастер ст. Кола около Мурманска, в то время были авианалёты на Мурманск до 150 самолетов. Они отражали воздушные атаки.</w:t>
      </w: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После направляют в Ленинград, затем послали в</w:t>
      </w:r>
      <w:r w:rsidR="00A31D3F">
        <w:rPr>
          <w:lang w:val="ru-RU"/>
        </w:rPr>
        <w:t>о</w:t>
      </w:r>
      <w:r w:rsidRPr="00397551">
        <w:rPr>
          <w:lang w:val="ru-RU"/>
        </w:rPr>
        <w:t xml:space="preserve"> Всеволжский район ст. Бергардовка (мобилизационный пункт)</w:t>
      </w:r>
      <w:r w:rsidR="00A31D3F">
        <w:rPr>
          <w:lang w:val="ru-RU"/>
        </w:rPr>
        <w:t>.</w:t>
      </w:r>
      <w:r w:rsidRPr="00397551">
        <w:rPr>
          <w:lang w:val="ru-RU"/>
        </w:rPr>
        <w:t xml:space="preserve">  Дед обучал новобранцев обращению с оружием. </w:t>
      </w: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Но</w:t>
      </w:r>
      <w:r w:rsidR="00236260" w:rsidRPr="00397551">
        <w:rPr>
          <w:lang w:val="ru-RU"/>
        </w:rPr>
        <w:t xml:space="preserve">рму хлеба сбавляли еженедельно; </w:t>
      </w:r>
      <w:r w:rsidRPr="00397551">
        <w:rPr>
          <w:lang w:val="ru-RU"/>
        </w:rPr>
        <w:t>в октябрьские дали 40</w:t>
      </w:r>
      <w:r w:rsidR="00CF2226">
        <w:rPr>
          <w:lang w:val="ru-RU"/>
        </w:rPr>
        <w:t xml:space="preserve">0 г, а на завтра 300 г, с этим 300 г </w:t>
      </w:r>
      <w:r w:rsidRPr="00397551">
        <w:rPr>
          <w:lang w:val="ru-RU"/>
        </w:rPr>
        <w:t xml:space="preserve"> и отправились на Невскую Дубровку</w:t>
      </w:r>
      <w:r w:rsidR="00236260" w:rsidRPr="00397551">
        <w:rPr>
          <w:lang w:val="ru-RU"/>
        </w:rPr>
        <w:t xml:space="preserve"> </w:t>
      </w:r>
      <w:r w:rsidRPr="00397551">
        <w:rPr>
          <w:lang w:val="ru-RU"/>
        </w:rPr>
        <w:t>(Невский пятачок). 1 января 1942 года получил ранение в голову навылет. После госпиталя попал на ледовую трассу на Ладожское озеро слесарем по ремонту автомашин, возил продовольствие в Ленинград, пока не обморозился, так и встретил освобождение Ленинграда,</w:t>
      </w:r>
      <w:r w:rsidR="00CF2226">
        <w:rPr>
          <w:lang w:val="ru-RU"/>
        </w:rPr>
        <w:t xml:space="preserve"> дошёл до Пскова, снова попал</w:t>
      </w:r>
      <w:r w:rsidRPr="00397551">
        <w:rPr>
          <w:lang w:val="ru-RU"/>
        </w:rPr>
        <w:t xml:space="preserve"> в госпиталь, после п</w:t>
      </w:r>
      <w:r w:rsidR="00CF2226">
        <w:rPr>
          <w:lang w:val="ru-RU"/>
        </w:rPr>
        <w:t xml:space="preserve">рорыва блокады. Участвовал в </w:t>
      </w:r>
      <w:r w:rsidRPr="00397551">
        <w:rPr>
          <w:lang w:val="ru-RU"/>
        </w:rPr>
        <w:t xml:space="preserve">освобождении от врага Ленинградской области, потом попал </w:t>
      </w:r>
      <w:r w:rsidR="00CF2226">
        <w:rPr>
          <w:lang w:val="ru-RU"/>
        </w:rPr>
        <w:t xml:space="preserve">в </w:t>
      </w:r>
      <w:r w:rsidRPr="00397551">
        <w:rPr>
          <w:lang w:val="ru-RU"/>
        </w:rPr>
        <w:t>ГМЧ (гвардейская минометная часть) 29 мин</w:t>
      </w:r>
      <w:r w:rsidR="00CF2226">
        <w:rPr>
          <w:lang w:val="ru-RU"/>
        </w:rPr>
        <w:t>ометный</w:t>
      </w:r>
      <w:r w:rsidRPr="00397551">
        <w:rPr>
          <w:lang w:val="ru-RU"/>
        </w:rPr>
        <w:t xml:space="preserve"> полк «Катюши». </w:t>
      </w:r>
      <w:r w:rsidR="00236260" w:rsidRPr="00397551">
        <w:rPr>
          <w:lang w:val="ru-RU"/>
        </w:rPr>
        <w:t>Был на Карельском перешейке. З</w:t>
      </w:r>
      <w:r w:rsidRPr="00397551">
        <w:rPr>
          <w:lang w:val="ru-RU"/>
        </w:rPr>
        <w:t>а 7 дней взяли Выборг, все эти семь суток никто не спал, шли с боем. После перебросили в Прибалтику, освободили город Таллин</w:t>
      </w:r>
      <w:r w:rsidR="00CF2226">
        <w:rPr>
          <w:lang w:val="ru-RU"/>
        </w:rPr>
        <w:t>н</w:t>
      </w:r>
      <w:r w:rsidRPr="00397551">
        <w:rPr>
          <w:lang w:val="ru-RU"/>
        </w:rPr>
        <w:t xml:space="preserve">, дошли до Литвы, потом отправили в Эстонию. </w:t>
      </w:r>
      <w:r w:rsidR="00236260" w:rsidRPr="00397551">
        <w:rPr>
          <w:lang w:val="ru-RU"/>
        </w:rPr>
        <w:t>В 1945 уча</w:t>
      </w:r>
      <w:r w:rsidRPr="00397551">
        <w:rPr>
          <w:lang w:val="ru-RU"/>
        </w:rPr>
        <w:t>ствовал в освобождении Чех</w:t>
      </w:r>
      <w:r w:rsidR="00CF2226">
        <w:rPr>
          <w:lang w:val="ru-RU"/>
        </w:rPr>
        <w:t xml:space="preserve">ословакии Третий </w:t>
      </w:r>
      <w:r w:rsidRPr="00397551">
        <w:rPr>
          <w:lang w:val="ru-RU"/>
        </w:rPr>
        <w:t xml:space="preserve"> Белорусский фронт 33</w:t>
      </w:r>
      <w:r w:rsidR="00CF2226">
        <w:rPr>
          <w:lang w:val="ru-RU"/>
        </w:rPr>
        <w:t>-я</w:t>
      </w:r>
      <w:r w:rsidRPr="00397551">
        <w:rPr>
          <w:lang w:val="ru-RU"/>
        </w:rPr>
        <w:t xml:space="preserve"> армия.</w:t>
      </w:r>
    </w:p>
    <w:p w:rsidR="00236260" w:rsidRPr="00397551" w:rsidRDefault="00236260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Демобилизовался в 1946 год. По дороге домой повстречал свою будущую жену.</w:t>
      </w:r>
    </w:p>
    <w:p w:rsidR="00236260" w:rsidRPr="00397551" w:rsidRDefault="00236260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Слепухина (Коноплёва) Анна Павловна 1924 года рождения, умерла  в сентябре 2005 год</w:t>
      </w:r>
      <w:r w:rsidR="00CF2226">
        <w:rPr>
          <w:lang w:val="ru-RU"/>
        </w:rPr>
        <w:t>а</w:t>
      </w:r>
      <w:r w:rsidRPr="00397551">
        <w:rPr>
          <w:lang w:val="ru-RU"/>
        </w:rPr>
        <w:t>.</w:t>
      </w:r>
    </w:p>
    <w:p w:rsidR="00B30BDA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В то время она работала на машинно</w:t>
      </w:r>
      <w:r w:rsidR="00CF2226">
        <w:rPr>
          <w:lang w:val="ru-RU"/>
        </w:rPr>
        <w:t>-</w:t>
      </w:r>
      <w:r w:rsidRPr="00397551">
        <w:rPr>
          <w:lang w:val="ru-RU"/>
        </w:rPr>
        <w:t xml:space="preserve">тракторной станции, приходилось на лошадях возить горючее с Шарьи. Тут они и встретились. Дед попросил подвести, а всю дорогу пришлось подкидывать снег под полозья саней, так и добрались до Никольска. А в конце апреля 1946 года </w:t>
      </w:r>
      <w:r w:rsidR="00CF2226">
        <w:rPr>
          <w:lang w:val="ru-RU"/>
        </w:rPr>
        <w:t>поженились</w:t>
      </w:r>
      <w:r w:rsidRPr="00397551">
        <w:rPr>
          <w:lang w:val="ru-RU"/>
        </w:rPr>
        <w:t>.</w:t>
      </w:r>
    </w:p>
    <w:p w:rsidR="00CF2226" w:rsidRPr="00397551" w:rsidRDefault="00CF2226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Дед трагически погиб в августе 2003 года</w:t>
      </w:r>
    </w:p>
    <w:p w:rsidR="00236260" w:rsidRPr="00397551" w:rsidRDefault="00236260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На</w:t>
      </w:r>
      <w:r w:rsidR="00236260" w:rsidRPr="00397551">
        <w:rPr>
          <w:lang w:val="ru-RU"/>
        </w:rPr>
        <w:t xml:space="preserve">граждён: </w:t>
      </w:r>
      <w:r w:rsidRPr="00397551">
        <w:rPr>
          <w:lang w:val="ru-RU"/>
        </w:rPr>
        <w:t>нагрудн</w:t>
      </w:r>
      <w:r w:rsidR="002471B3">
        <w:rPr>
          <w:lang w:val="ru-RU"/>
        </w:rPr>
        <w:t>ым</w:t>
      </w:r>
      <w:r w:rsidR="00AC0177">
        <w:rPr>
          <w:lang w:val="ru-RU"/>
        </w:rPr>
        <w:t>ы знаками</w:t>
      </w:r>
      <w:r w:rsidR="002471B3">
        <w:rPr>
          <w:lang w:val="ru-RU"/>
        </w:rPr>
        <w:t xml:space="preserve"> «Невский плацдарм», «В</w:t>
      </w:r>
      <w:r w:rsidRPr="00397551">
        <w:rPr>
          <w:lang w:val="ru-RU"/>
        </w:rPr>
        <w:t>етеран</w:t>
      </w:r>
      <w:r w:rsidR="00AC0177">
        <w:rPr>
          <w:lang w:val="ru-RU"/>
        </w:rPr>
        <w:t>у Невской Д</w:t>
      </w:r>
      <w:r w:rsidRPr="00397551">
        <w:rPr>
          <w:lang w:val="ru-RU"/>
        </w:rPr>
        <w:t>убро</w:t>
      </w:r>
      <w:r w:rsidR="002471B3">
        <w:rPr>
          <w:lang w:val="ru-RU"/>
        </w:rPr>
        <w:t xml:space="preserve">вки», </w:t>
      </w:r>
      <w:r w:rsidR="00AC0177">
        <w:rPr>
          <w:lang w:val="ru-RU"/>
        </w:rPr>
        <w:t>«Фронтовик», медалью</w:t>
      </w:r>
      <w:r w:rsidR="002471B3">
        <w:rPr>
          <w:lang w:val="ru-RU"/>
        </w:rPr>
        <w:t xml:space="preserve"> Жукова</w:t>
      </w:r>
      <w:r w:rsidRPr="00397551">
        <w:rPr>
          <w:lang w:val="ru-RU"/>
        </w:rPr>
        <w:t>, «За победу над Германией</w:t>
      </w:r>
      <w:r w:rsidR="00AC0177">
        <w:rPr>
          <w:lang w:val="ru-RU"/>
        </w:rPr>
        <w:t xml:space="preserve"> в Великой Отечественной войне 1941-1945 гг.</w:t>
      </w:r>
      <w:r w:rsidRPr="00397551">
        <w:rPr>
          <w:lang w:val="ru-RU"/>
        </w:rPr>
        <w:t>», «За оборону Ленинграда».</w:t>
      </w: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  <w:r w:rsidRPr="00397551">
        <w:rPr>
          <w:lang w:val="ru-RU"/>
        </w:rPr>
        <w:t>Материал предоставила Костылева Наталья Николаевна  - внучка Слепухина Николая Степано</w:t>
      </w:r>
      <w:r w:rsidR="00AC0177">
        <w:rPr>
          <w:lang w:val="ru-RU"/>
        </w:rPr>
        <w:t>вича,</w:t>
      </w:r>
      <w:r w:rsidRPr="00397551">
        <w:rPr>
          <w:lang w:val="ru-RU"/>
        </w:rPr>
        <w:t xml:space="preserve"> д.</w:t>
      </w:r>
      <w:r w:rsidR="00AC0177">
        <w:rPr>
          <w:lang w:val="ru-RU"/>
        </w:rPr>
        <w:t xml:space="preserve"> Абатурово.</w:t>
      </w: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B30BDA" w:rsidRPr="00397551" w:rsidRDefault="00B30BDA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p w:rsidR="00600A96" w:rsidRPr="00397551" w:rsidRDefault="00600A96" w:rsidP="007854D3">
      <w:pPr>
        <w:jc w:val="both"/>
        <w:rPr>
          <w:lang w:val="ru-RU"/>
        </w:rPr>
      </w:pPr>
    </w:p>
    <w:sectPr w:rsidR="00600A96" w:rsidRPr="0039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A8"/>
    <w:rsid w:val="00001D28"/>
    <w:rsid w:val="000207E3"/>
    <w:rsid w:val="00036622"/>
    <w:rsid w:val="00082681"/>
    <w:rsid w:val="000B7401"/>
    <w:rsid w:val="000C0C01"/>
    <w:rsid w:val="000C1B69"/>
    <w:rsid w:val="000C6315"/>
    <w:rsid w:val="000E1169"/>
    <w:rsid w:val="000E1F6B"/>
    <w:rsid w:val="000F65FC"/>
    <w:rsid w:val="001B5B75"/>
    <w:rsid w:val="001D7DF6"/>
    <w:rsid w:val="001E03CA"/>
    <w:rsid w:val="001F062F"/>
    <w:rsid w:val="00217EF1"/>
    <w:rsid w:val="00236260"/>
    <w:rsid w:val="002471B3"/>
    <w:rsid w:val="002951C4"/>
    <w:rsid w:val="002B754C"/>
    <w:rsid w:val="002D4643"/>
    <w:rsid w:val="003117B9"/>
    <w:rsid w:val="003318BE"/>
    <w:rsid w:val="00362A8C"/>
    <w:rsid w:val="003720D9"/>
    <w:rsid w:val="0037529F"/>
    <w:rsid w:val="00397551"/>
    <w:rsid w:val="0039763B"/>
    <w:rsid w:val="003C0278"/>
    <w:rsid w:val="003D7103"/>
    <w:rsid w:val="0044562A"/>
    <w:rsid w:val="00470E78"/>
    <w:rsid w:val="00472500"/>
    <w:rsid w:val="004B158B"/>
    <w:rsid w:val="00511CAB"/>
    <w:rsid w:val="0056459E"/>
    <w:rsid w:val="00590899"/>
    <w:rsid w:val="005C1495"/>
    <w:rsid w:val="005C2CA8"/>
    <w:rsid w:val="00600A96"/>
    <w:rsid w:val="00631186"/>
    <w:rsid w:val="006A048B"/>
    <w:rsid w:val="006B0FBE"/>
    <w:rsid w:val="006B1131"/>
    <w:rsid w:val="006D1FD5"/>
    <w:rsid w:val="006E5E6D"/>
    <w:rsid w:val="007525EB"/>
    <w:rsid w:val="007854D3"/>
    <w:rsid w:val="007937E7"/>
    <w:rsid w:val="0084360D"/>
    <w:rsid w:val="008453BE"/>
    <w:rsid w:val="008B1D7A"/>
    <w:rsid w:val="008B4F07"/>
    <w:rsid w:val="008D6192"/>
    <w:rsid w:val="009049FD"/>
    <w:rsid w:val="0090573C"/>
    <w:rsid w:val="009307F4"/>
    <w:rsid w:val="0093684C"/>
    <w:rsid w:val="00981386"/>
    <w:rsid w:val="009B7B9E"/>
    <w:rsid w:val="009D5E60"/>
    <w:rsid w:val="009F31D7"/>
    <w:rsid w:val="009F3210"/>
    <w:rsid w:val="00A31D3F"/>
    <w:rsid w:val="00A41E09"/>
    <w:rsid w:val="00A4468B"/>
    <w:rsid w:val="00A7309C"/>
    <w:rsid w:val="00AA13BD"/>
    <w:rsid w:val="00AB48D3"/>
    <w:rsid w:val="00AB5EFF"/>
    <w:rsid w:val="00AC0177"/>
    <w:rsid w:val="00AD43AA"/>
    <w:rsid w:val="00B13FD9"/>
    <w:rsid w:val="00B30BDA"/>
    <w:rsid w:val="00B64C5F"/>
    <w:rsid w:val="00BF7C81"/>
    <w:rsid w:val="00C024AE"/>
    <w:rsid w:val="00C05F95"/>
    <w:rsid w:val="00C30102"/>
    <w:rsid w:val="00C341FF"/>
    <w:rsid w:val="00C4497A"/>
    <w:rsid w:val="00CD381A"/>
    <w:rsid w:val="00CF1F93"/>
    <w:rsid w:val="00CF2226"/>
    <w:rsid w:val="00DA30A4"/>
    <w:rsid w:val="00DE3F64"/>
    <w:rsid w:val="00DE53C8"/>
    <w:rsid w:val="00DE6311"/>
    <w:rsid w:val="00E239D5"/>
    <w:rsid w:val="00E36B38"/>
    <w:rsid w:val="00E447B9"/>
    <w:rsid w:val="00E74970"/>
    <w:rsid w:val="00E84CF0"/>
    <w:rsid w:val="00ED77AC"/>
    <w:rsid w:val="00EE3268"/>
    <w:rsid w:val="00F27D4D"/>
    <w:rsid w:val="00F43084"/>
    <w:rsid w:val="00F75EBC"/>
    <w:rsid w:val="00F91635"/>
    <w:rsid w:val="00FA5E01"/>
    <w:rsid w:val="00FE3977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3DED3-90C5-4537-935D-E1A6260A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AA69-D6B4-41E9-BC8A-90A22D45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admin</cp:lastModifiedBy>
  <cp:revision>2</cp:revision>
  <dcterms:created xsi:type="dcterms:W3CDTF">2020-07-08T19:57:00Z</dcterms:created>
  <dcterms:modified xsi:type="dcterms:W3CDTF">2020-07-08T19:57:00Z</dcterms:modified>
</cp:coreProperties>
</file>